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9CC968" w14:textId="77777777" w:rsidR="00B3127E" w:rsidRDefault="00B3127E" w:rsidP="0008751A">
      <w:pPr>
        <w:pStyle w:val="a7"/>
        <w:tabs>
          <w:tab w:val="left" w:pos="1395"/>
        </w:tabs>
        <w:rPr>
          <w:b/>
          <w:sz w:val="28"/>
          <w:szCs w:val="28"/>
        </w:rPr>
      </w:pPr>
    </w:p>
    <w:p w14:paraId="31C57B98" w14:textId="202305A8" w:rsidR="00981B23" w:rsidRPr="00EB25CD" w:rsidRDefault="00981B23" w:rsidP="0008751A">
      <w:pPr>
        <w:pStyle w:val="a7"/>
        <w:tabs>
          <w:tab w:val="left" w:pos="1395"/>
        </w:tabs>
        <w:rPr>
          <w:b/>
          <w:sz w:val="28"/>
          <w:szCs w:val="28"/>
        </w:rPr>
      </w:pPr>
      <w:r w:rsidRPr="00EB25CD">
        <w:rPr>
          <w:b/>
          <w:noProof/>
          <w:sz w:val="28"/>
          <w:szCs w:val="28"/>
          <w:lang w:val="ru-RU"/>
        </w:rPr>
        <w:drawing>
          <wp:anchor distT="0" distB="0" distL="0" distR="0" simplePos="0" relativeHeight="251659264" behindDoc="0" locked="0" layoutInCell="1" allowOverlap="1" wp14:anchorId="4A600DC2" wp14:editId="61FCB317">
            <wp:simplePos x="0" y="0"/>
            <wp:positionH relativeFrom="margin">
              <wp:posOffset>2748915</wp:posOffset>
            </wp:positionH>
            <wp:positionV relativeFrom="paragraph">
              <wp:posOffset>204470</wp:posOffset>
            </wp:positionV>
            <wp:extent cx="438150" cy="609600"/>
            <wp:effectExtent l="0" t="0" r="0" b="0"/>
            <wp:wrapSquare wrapText="largest"/>
            <wp:docPr id="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00234C8A" w14:textId="77777777" w:rsidR="003B40FA" w:rsidRPr="00EB25CD" w:rsidRDefault="003B40FA" w:rsidP="0008751A">
      <w:pPr>
        <w:pStyle w:val="a7"/>
        <w:tabs>
          <w:tab w:val="left" w:pos="1395"/>
        </w:tabs>
        <w:rPr>
          <w:b/>
          <w:sz w:val="28"/>
          <w:szCs w:val="28"/>
        </w:rPr>
      </w:pPr>
    </w:p>
    <w:p w14:paraId="653C0733" w14:textId="77777777" w:rsidR="003B40FA" w:rsidRPr="00EB25CD" w:rsidRDefault="003B40FA" w:rsidP="003B40FA">
      <w:pPr>
        <w:pStyle w:val="a7"/>
        <w:tabs>
          <w:tab w:val="left" w:pos="0"/>
        </w:tabs>
        <w:rPr>
          <w:b/>
          <w:sz w:val="28"/>
          <w:szCs w:val="28"/>
        </w:rPr>
      </w:pPr>
    </w:p>
    <w:p w14:paraId="4AED0ACB" w14:textId="77777777" w:rsidR="003B40FA" w:rsidRPr="00EB25CD" w:rsidRDefault="003B40FA" w:rsidP="0008751A">
      <w:pPr>
        <w:pStyle w:val="a7"/>
        <w:tabs>
          <w:tab w:val="left" w:pos="1395"/>
        </w:tabs>
        <w:rPr>
          <w:b/>
          <w:sz w:val="28"/>
          <w:szCs w:val="28"/>
        </w:rPr>
      </w:pPr>
    </w:p>
    <w:p w14:paraId="02C3D8C1" w14:textId="77777777" w:rsidR="002C6564" w:rsidRPr="00EB25CD" w:rsidRDefault="002C6564" w:rsidP="002C6564">
      <w:pPr>
        <w:pStyle w:val="a9"/>
        <w:rPr>
          <w:b w:val="0"/>
          <w:sz w:val="32"/>
          <w:szCs w:val="32"/>
        </w:rPr>
      </w:pPr>
      <w:r w:rsidRPr="00EB25CD">
        <w:rPr>
          <w:sz w:val="32"/>
          <w:szCs w:val="32"/>
        </w:rPr>
        <w:t>ГРЕБІНКІВСЬКА СЕЛИЩНА РАДА</w:t>
      </w:r>
    </w:p>
    <w:p w14:paraId="2E5F10C6" w14:textId="77777777" w:rsidR="002C6564" w:rsidRPr="00EB25CD" w:rsidRDefault="002C6564" w:rsidP="002C6564">
      <w:pPr>
        <w:pStyle w:val="a9"/>
        <w:rPr>
          <w:b w:val="0"/>
          <w:sz w:val="32"/>
          <w:szCs w:val="32"/>
        </w:rPr>
      </w:pPr>
      <w:r w:rsidRPr="00EB25CD">
        <w:rPr>
          <w:sz w:val="32"/>
          <w:szCs w:val="32"/>
        </w:rPr>
        <w:t>Білоцерківського району Київської області</w:t>
      </w:r>
    </w:p>
    <w:p w14:paraId="1013394D" w14:textId="77777777" w:rsidR="002C6564" w:rsidRPr="00EB25CD" w:rsidRDefault="002C6564" w:rsidP="002C6564">
      <w:pPr>
        <w:jc w:val="center"/>
        <w:rPr>
          <w:b/>
          <w:bCs/>
          <w:sz w:val="32"/>
          <w:szCs w:val="32"/>
        </w:rPr>
      </w:pPr>
      <w:r w:rsidRPr="00EB25CD">
        <w:rPr>
          <w:b/>
          <w:bCs/>
          <w:sz w:val="32"/>
          <w:szCs w:val="32"/>
          <w:lang w:val="en-US"/>
        </w:rPr>
        <w:t>VIII</w:t>
      </w:r>
      <w:r w:rsidRPr="00EB25CD">
        <w:rPr>
          <w:b/>
          <w:bCs/>
          <w:sz w:val="32"/>
          <w:szCs w:val="32"/>
        </w:rPr>
        <w:t xml:space="preserve"> скликання</w:t>
      </w:r>
    </w:p>
    <w:p w14:paraId="4C8A0062" w14:textId="77777777" w:rsidR="00286611" w:rsidRPr="00EB25CD" w:rsidRDefault="00286611" w:rsidP="00286611">
      <w:pPr>
        <w:jc w:val="center"/>
        <w:outlineLvl w:val="0"/>
        <w:rPr>
          <w:sz w:val="32"/>
          <w:szCs w:val="32"/>
        </w:rPr>
      </w:pPr>
    </w:p>
    <w:p w14:paraId="653D9F65" w14:textId="77777777" w:rsidR="00286611" w:rsidRPr="00EB25CD" w:rsidRDefault="00286611" w:rsidP="00286611">
      <w:pPr>
        <w:jc w:val="center"/>
        <w:rPr>
          <w:b/>
          <w:sz w:val="36"/>
          <w:szCs w:val="36"/>
        </w:rPr>
      </w:pPr>
      <w:r w:rsidRPr="00EB25CD">
        <w:rPr>
          <w:b/>
          <w:sz w:val="36"/>
          <w:szCs w:val="36"/>
        </w:rPr>
        <w:t xml:space="preserve">РІШЕННЯ </w:t>
      </w:r>
    </w:p>
    <w:p w14:paraId="0818BFD5" w14:textId="77777777" w:rsidR="00235008" w:rsidRPr="00EB25CD" w:rsidRDefault="00235008" w:rsidP="003B40FA">
      <w:pPr>
        <w:jc w:val="center"/>
        <w:rPr>
          <w:caps/>
          <w:sz w:val="28"/>
          <w:szCs w:val="28"/>
        </w:rPr>
      </w:pPr>
    </w:p>
    <w:p w14:paraId="38841590" w14:textId="559679F9" w:rsidR="003B40FA" w:rsidRPr="00EB25CD" w:rsidRDefault="003B40FA" w:rsidP="003B40FA">
      <w:pPr>
        <w:jc w:val="both"/>
        <w:rPr>
          <w:b/>
          <w:caps/>
          <w:sz w:val="28"/>
          <w:szCs w:val="28"/>
        </w:rPr>
      </w:pPr>
      <w:r w:rsidRPr="00EB25CD">
        <w:rPr>
          <w:b/>
          <w:sz w:val="28"/>
          <w:szCs w:val="28"/>
        </w:rPr>
        <w:t xml:space="preserve">від </w:t>
      </w:r>
      <w:r w:rsidR="00934411">
        <w:rPr>
          <w:b/>
          <w:sz w:val="28"/>
          <w:szCs w:val="28"/>
        </w:rPr>
        <w:t>17 січня</w:t>
      </w:r>
      <w:r w:rsidR="00AB6E47" w:rsidRPr="00EB25CD">
        <w:rPr>
          <w:b/>
          <w:sz w:val="28"/>
          <w:szCs w:val="28"/>
        </w:rPr>
        <w:t xml:space="preserve"> </w:t>
      </w:r>
      <w:r w:rsidR="00673947" w:rsidRPr="00EB25CD">
        <w:rPr>
          <w:b/>
          <w:sz w:val="28"/>
          <w:szCs w:val="28"/>
        </w:rPr>
        <w:t>202</w:t>
      </w:r>
      <w:r w:rsidR="00934411">
        <w:rPr>
          <w:b/>
          <w:sz w:val="28"/>
          <w:szCs w:val="28"/>
        </w:rPr>
        <w:t>4</w:t>
      </w:r>
      <w:r w:rsidR="00673947" w:rsidRPr="00EB25CD">
        <w:rPr>
          <w:b/>
          <w:sz w:val="28"/>
          <w:szCs w:val="28"/>
        </w:rPr>
        <w:t xml:space="preserve"> року</w:t>
      </w:r>
      <w:r w:rsidR="007E7418" w:rsidRPr="00EB25CD">
        <w:rPr>
          <w:b/>
          <w:sz w:val="28"/>
          <w:szCs w:val="28"/>
        </w:rPr>
        <w:t xml:space="preserve">      </w:t>
      </w:r>
      <w:r w:rsidR="007F47F3" w:rsidRPr="00EB25CD">
        <w:rPr>
          <w:b/>
          <w:sz w:val="28"/>
          <w:szCs w:val="28"/>
        </w:rPr>
        <w:t xml:space="preserve">  </w:t>
      </w:r>
      <w:r w:rsidR="00981B23" w:rsidRPr="00EB25CD">
        <w:rPr>
          <w:b/>
          <w:sz w:val="28"/>
          <w:szCs w:val="28"/>
        </w:rPr>
        <w:t xml:space="preserve">            </w:t>
      </w:r>
      <w:r w:rsidR="007F47F3" w:rsidRPr="00EB25CD">
        <w:rPr>
          <w:b/>
          <w:sz w:val="28"/>
          <w:szCs w:val="28"/>
        </w:rPr>
        <w:t xml:space="preserve"> </w:t>
      </w:r>
      <w:r w:rsidR="007E7418" w:rsidRPr="00EB25CD">
        <w:rPr>
          <w:b/>
          <w:sz w:val="28"/>
          <w:szCs w:val="28"/>
        </w:rPr>
        <w:t xml:space="preserve">  смт</w:t>
      </w:r>
      <w:r w:rsidRPr="00EB25CD">
        <w:rPr>
          <w:b/>
          <w:sz w:val="28"/>
          <w:szCs w:val="28"/>
        </w:rPr>
        <w:t xml:space="preserve"> Гребінки</w:t>
      </w:r>
      <w:r w:rsidRPr="00EB25CD">
        <w:rPr>
          <w:b/>
          <w:color w:val="FF0000"/>
          <w:sz w:val="28"/>
          <w:szCs w:val="28"/>
        </w:rPr>
        <w:t xml:space="preserve"> </w:t>
      </w:r>
      <w:r w:rsidRPr="00EB25CD">
        <w:rPr>
          <w:b/>
          <w:sz w:val="28"/>
          <w:szCs w:val="28"/>
        </w:rPr>
        <w:t xml:space="preserve">          </w:t>
      </w:r>
      <w:r w:rsidR="00673947" w:rsidRPr="00EB25CD">
        <w:rPr>
          <w:b/>
          <w:sz w:val="28"/>
          <w:szCs w:val="28"/>
        </w:rPr>
        <w:t xml:space="preserve">  </w:t>
      </w:r>
      <w:r w:rsidR="00D678A7" w:rsidRPr="00EB25CD">
        <w:rPr>
          <w:b/>
          <w:sz w:val="28"/>
          <w:szCs w:val="28"/>
        </w:rPr>
        <w:t xml:space="preserve"> </w:t>
      </w:r>
      <w:r w:rsidR="007F47F3" w:rsidRPr="00EB25CD">
        <w:rPr>
          <w:b/>
          <w:sz w:val="28"/>
          <w:szCs w:val="28"/>
        </w:rPr>
        <w:t xml:space="preserve"> </w:t>
      </w:r>
      <w:r w:rsidR="00D678A7" w:rsidRPr="00EB25CD">
        <w:rPr>
          <w:b/>
          <w:sz w:val="28"/>
          <w:szCs w:val="28"/>
        </w:rPr>
        <w:t xml:space="preserve">  </w:t>
      </w:r>
      <w:r w:rsidR="00D16858" w:rsidRPr="00EB25CD">
        <w:rPr>
          <w:b/>
          <w:sz w:val="28"/>
          <w:szCs w:val="28"/>
        </w:rPr>
        <w:t xml:space="preserve"> №</w:t>
      </w:r>
      <w:r w:rsidR="0077641E" w:rsidRPr="00EB25CD">
        <w:rPr>
          <w:b/>
          <w:sz w:val="28"/>
          <w:szCs w:val="28"/>
        </w:rPr>
        <w:t xml:space="preserve"> </w:t>
      </w:r>
      <w:r w:rsidR="001D3B06">
        <w:rPr>
          <w:b/>
          <w:bCs/>
          <w:sz w:val="28"/>
          <w:szCs w:val="28"/>
        </w:rPr>
        <w:t>-</w:t>
      </w:r>
      <w:r w:rsidR="001D3B06">
        <w:rPr>
          <w:b/>
          <w:bCs/>
          <w:sz w:val="28"/>
          <w:szCs w:val="28"/>
          <w:lang w:val="en-US"/>
        </w:rPr>
        <w:t>VIII</w:t>
      </w:r>
    </w:p>
    <w:p w14:paraId="3E3BFE38" w14:textId="77777777" w:rsidR="003B40FA" w:rsidRPr="00EB25CD" w:rsidRDefault="003B40FA" w:rsidP="003B40FA">
      <w:pPr>
        <w:jc w:val="center"/>
        <w:rPr>
          <w:b/>
          <w:sz w:val="36"/>
          <w:szCs w:val="36"/>
        </w:rPr>
      </w:pPr>
    </w:p>
    <w:p w14:paraId="1E947A12" w14:textId="77777777" w:rsidR="00784848" w:rsidRPr="00EB25CD" w:rsidRDefault="0008751A" w:rsidP="00073B11">
      <w:pPr>
        <w:rPr>
          <w:b/>
          <w:sz w:val="28"/>
          <w:szCs w:val="28"/>
        </w:rPr>
      </w:pPr>
      <w:r w:rsidRPr="00EB25CD">
        <w:rPr>
          <w:b/>
          <w:sz w:val="28"/>
          <w:szCs w:val="28"/>
        </w:rPr>
        <w:t xml:space="preserve">Про затвердження порядку денного </w:t>
      </w:r>
    </w:p>
    <w:p w14:paraId="411BC235" w14:textId="77777777" w:rsidR="00FA64F1" w:rsidRPr="00EB25CD" w:rsidRDefault="002D5427" w:rsidP="00073B11">
      <w:pPr>
        <w:rPr>
          <w:b/>
          <w:sz w:val="28"/>
          <w:szCs w:val="28"/>
        </w:rPr>
      </w:pPr>
      <w:r w:rsidRPr="00EB25CD">
        <w:rPr>
          <w:b/>
          <w:sz w:val="28"/>
          <w:szCs w:val="28"/>
        </w:rPr>
        <w:t xml:space="preserve">пленарного засідання </w:t>
      </w:r>
      <w:r w:rsidR="00FA64F1" w:rsidRPr="00EB25CD">
        <w:rPr>
          <w:b/>
          <w:sz w:val="28"/>
          <w:szCs w:val="28"/>
        </w:rPr>
        <w:t xml:space="preserve">позачергової </w:t>
      </w:r>
    </w:p>
    <w:p w14:paraId="60F63189" w14:textId="53A5181D" w:rsidR="00784848" w:rsidRPr="00EB25CD" w:rsidRDefault="00EF4674" w:rsidP="00073B11">
      <w:pPr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тридцять першої</w:t>
      </w:r>
      <w:r w:rsidR="0077641E" w:rsidRPr="00EB25CD">
        <w:rPr>
          <w:b/>
          <w:sz w:val="28"/>
          <w:szCs w:val="28"/>
        </w:rPr>
        <w:t xml:space="preserve"> </w:t>
      </w:r>
      <w:r w:rsidR="0008751A" w:rsidRPr="00EB25CD">
        <w:rPr>
          <w:b/>
          <w:sz w:val="28"/>
          <w:szCs w:val="28"/>
        </w:rPr>
        <w:t xml:space="preserve">сесії </w:t>
      </w:r>
      <w:r w:rsidR="0008751A" w:rsidRPr="00EB25CD">
        <w:rPr>
          <w:b/>
          <w:color w:val="000000" w:themeColor="text1"/>
          <w:sz w:val="28"/>
          <w:szCs w:val="28"/>
        </w:rPr>
        <w:t xml:space="preserve">Гребінківської </w:t>
      </w:r>
    </w:p>
    <w:p w14:paraId="5FD73D25" w14:textId="77777777" w:rsidR="0008751A" w:rsidRPr="00EB25CD" w:rsidRDefault="0008751A" w:rsidP="00073B11">
      <w:pPr>
        <w:rPr>
          <w:b/>
          <w:sz w:val="28"/>
          <w:szCs w:val="28"/>
        </w:rPr>
      </w:pPr>
      <w:r w:rsidRPr="00EB25CD">
        <w:rPr>
          <w:b/>
          <w:color w:val="000000" w:themeColor="text1"/>
          <w:sz w:val="28"/>
          <w:szCs w:val="28"/>
        </w:rPr>
        <w:t>селищної ради VIII скликання</w:t>
      </w:r>
      <w:r w:rsidR="00F16B10" w:rsidRPr="00EB25CD">
        <w:rPr>
          <w:b/>
          <w:color w:val="000000" w:themeColor="text1"/>
          <w:sz w:val="28"/>
          <w:szCs w:val="28"/>
        </w:rPr>
        <w:t xml:space="preserve"> </w:t>
      </w:r>
    </w:p>
    <w:p w14:paraId="5F518F41" w14:textId="77777777" w:rsidR="0008751A" w:rsidRPr="00EB25CD" w:rsidRDefault="0008751A" w:rsidP="0008751A">
      <w:pPr>
        <w:pStyle w:val="a7"/>
        <w:rPr>
          <w:sz w:val="28"/>
          <w:szCs w:val="28"/>
        </w:rPr>
      </w:pPr>
    </w:p>
    <w:p w14:paraId="56F19025" w14:textId="77777777" w:rsidR="0008751A" w:rsidRPr="00EB25CD" w:rsidRDefault="0008751A" w:rsidP="00A03D7F">
      <w:pPr>
        <w:tabs>
          <w:tab w:val="left" w:leader="underscore" w:pos="540"/>
          <w:tab w:val="left" w:pos="1605"/>
        </w:tabs>
        <w:ind w:firstLine="567"/>
        <w:jc w:val="both"/>
        <w:rPr>
          <w:sz w:val="28"/>
          <w:szCs w:val="28"/>
          <w:lang w:eastAsia="ar-SA"/>
        </w:rPr>
      </w:pPr>
      <w:r w:rsidRPr="00EB25CD">
        <w:rPr>
          <w:sz w:val="28"/>
          <w:szCs w:val="28"/>
          <w:lang w:eastAsia="ar-SA"/>
        </w:rPr>
        <w:t>Відповідно до ст. 26 Закону України «Про місцеве самоврядування в Україні»,</w:t>
      </w:r>
      <w:r w:rsidRPr="00EB25CD">
        <w:rPr>
          <w:sz w:val="28"/>
          <w:szCs w:val="28"/>
          <w:lang w:val="ru-RU" w:eastAsia="ar-SA"/>
        </w:rPr>
        <w:t xml:space="preserve"> </w:t>
      </w:r>
      <w:r w:rsidRPr="00EB25CD">
        <w:rPr>
          <w:sz w:val="28"/>
          <w:szCs w:val="28"/>
        </w:rPr>
        <w:t>Гребінківська</w:t>
      </w:r>
      <w:r w:rsidRPr="00EB25CD">
        <w:rPr>
          <w:sz w:val="28"/>
          <w:szCs w:val="28"/>
          <w:lang w:eastAsia="ar-SA"/>
        </w:rPr>
        <w:t xml:space="preserve"> селищна рада </w:t>
      </w:r>
      <w:r w:rsidR="00087161" w:rsidRPr="00EB25CD">
        <w:rPr>
          <w:color w:val="000000" w:themeColor="text1"/>
          <w:sz w:val="28"/>
          <w:szCs w:val="28"/>
        </w:rPr>
        <w:t>VIII скликання</w:t>
      </w:r>
    </w:p>
    <w:p w14:paraId="0C33CBFD" w14:textId="77777777" w:rsidR="0008751A" w:rsidRPr="00EB25CD" w:rsidRDefault="0008751A" w:rsidP="0008751A">
      <w:pPr>
        <w:pStyle w:val="a7"/>
        <w:rPr>
          <w:sz w:val="28"/>
          <w:szCs w:val="28"/>
        </w:rPr>
      </w:pPr>
    </w:p>
    <w:p w14:paraId="3A2555A5" w14:textId="77777777" w:rsidR="0008751A" w:rsidRPr="00EB25CD" w:rsidRDefault="00525542" w:rsidP="00E84D97">
      <w:pPr>
        <w:pStyle w:val="a7"/>
        <w:ind w:firstLine="567"/>
        <w:rPr>
          <w:b/>
          <w:sz w:val="28"/>
          <w:szCs w:val="28"/>
        </w:rPr>
      </w:pPr>
      <w:r w:rsidRPr="00EB25CD">
        <w:rPr>
          <w:b/>
          <w:sz w:val="28"/>
          <w:szCs w:val="28"/>
        </w:rPr>
        <w:t>В</w:t>
      </w:r>
      <w:r w:rsidR="001A458E" w:rsidRPr="00EB25CD">
        <w:rPr>
          <w:b/>
          <w:sz w:val="28"/>
          <w:szCs w:val="28"/>
        </w:rPr>
        <w:t xml:space="preserve"> </w:t>
      </w:r>
      <w:r w:rsidRPr="00EB25CD">
        <w:rPr>
          <w:b/>
          <w:sz w:val="28"/>
          <w:szCs w:val="28"/>
        </w:rPr>
        <w:t>И</w:t>
      </w:r>
      <w:r w:rsidR="001A458E" w:rsidRPr="00EB25CD">
        <w:rPr>
          <w:b/>
          <w:sz w:val="28"/>
          <w:szCs w:val="28"/>
        </w:rPr>
        <w:t xml:space="preserve"> </w:t>
      </w:r>
      <w:r w:rsidRPr="00EB25CD">
        <w:rPr>
          <w:b/>
          <w:sz w:val="28"/>
          <w:szCs w:val="28"/>
        </w:rPr>
        <w:t>Р</w:t>
      </w:r>
      <w:r w:rsidR="001A458E" w:rsidRPr="00EB25CD">
        <w:rPr>
          <w:b/>
          <w:sz w:val="28"/>
          <w:szCs w:val="28"/>
        </w:rPr>
        <w:t xml:space="preserve"> </w:t>
      </w:r>
      <w:r w:rsidRPr="00EB25CD">
        <w:rPr>
          <w:b/>
          <w:sz w:val="28"/>
          <w:szCs w:val="28"/>
        </w:rPr>
        <w:t>І</w:t>
      </w:r>
      <w:r w:rsidR="001A458E" w:rsidRPr="00EB25CD">
        <w:rPr>
          <w:b/>
          <w:sz w:val="28"/>
          <w:szCs w:val="28"/>
        </w:rPr>
        <w:t xml:space="preserve"> </w:t>
      </w:r>
      <w:r w:rsidRPr="00EB25CD">
        <w:rPr>
          <w:b/>
          <w:sz w:val="28"/>
          <w:szCs w:val="28"/>
        </w:rPr>
        <w:t>Ш</w:t>
      </w:r>
      <w:r w:rsidR="001A458E" w:rsidRPr="00EB25CD">
        <w:rPr>
          <w:b/>
          <w:sz w:val="28"/>
          <w:szCs w:val="28"/>
        </w:rPr>
        <w:t xml:space="preserve"> </w:t>
      </w:r>
      <w:r w:rsidRPr="00EB25CD">
        <w:rPr>
          <w:b/>
          <w:sz w:val="28"/>
          <w:szCs w:val="28"/>
        </w:rPr>
        <w:t>И</w:t>
      </w:r>
      <w:r w:rsidR="001A458E" w:rsidRPr="00EB25CD">
        <w:rPr>
          <w:b/>
          <w:sz w:val="28"/>
          <w:szCs w:val="28"/>
        </w:rPr>
        <w:t xml:space="preserve"> </w:t>
      </w:r>
      <w:r w:rsidRPr="00EB25CD">
        <w:rPr>
          <w:b/>
          <w:sz w:val="28"/>
          <w:szCs w:val="28"/>
        </w:rPr>
        <w:t>Л</w:t>
      </w:r>
      <w:r w:rsidR="001A458E" w:rsidRPr="00EB25CD">
        <w:rPr>
          <w:b/>
          <w:sz w:val="28"/>
          <w:szCs w:val="28"/>
        </w:rPr>
        <w:t xml:space="preserve"> </w:t>
      </w:r>
      <w:r w:rsidR="0008751A" w:rsidRPr="00EB25CD">
        <w:rPr>
          <w:b/>
          <w:sz w:val="28"/>
          <w:szCs w:val="28"/>
        </w:rPr>
        <w:t>А :</w:t>
      </w:r>
    </w:p>
    <w:p w14:paraId="45535F47" w14:textId="77777777" w:rsidR="0008751A" w:rsidRPr="00EB25CD" w:rsidRDefault="0008751A" w:rsidP="0008751A">
      <w:pPr>
        <w:pStyle w:val="a7"/>
        <w:rPr>
          <w:b/>
          <w:sz w:val="28"/>
          <w:szCs w:val="28"/>
        </w:rPr>
      </w:pPr>
    </w:p>
    <w:p w14:paraId="2A7AF372" w14:textId="4C91A7F4" w:rsidR="0008751A" w:rsidRPr="00EB25CD" w:rsidRDefault="00AB6E47" w:rsidP="00650983">
      <w:pPr>
        <w:pStyle w:val="a3"/>
        <w:numPr>
          <w:ilvl w:val="0"/>
          <w:numId w:val="25"/>
        </w:numPr>
        <w:ind w:left="851" w:hanging="284"/>
        <w:jc w:val="both"/>
        <w:rPr>
          <w:sz w:val="28"/>
          <w:szCs w:val="28"/>
        </w:rPr>
      </w:pPr>
      <w:r w:rsidRPr="00EB25CD">
        <w:rPr>
          <w:sz w:val="28"/>
          <w:szCs w:val="28"/>
        </w:rPr>
        <w:t xml:space="preserve">Затвердити порядок денний </w:t>
      </w:r>
      <w:r w:rsidR="0008751A" w:rsidRPr="00EB25CD">
        <w:rPr>
          <w:sz w:val="28"/>
          <w:szCs w:val="28"/>
        </w:rPr>
        <w:t xml:space="preserve">пленарного засідання </w:t>
      </w:r>
      <w:r w:rsidR="00EF4674">
        <w:rPr>
          <w:sz w:val="28"/>
          <w:szCs w:val="28"/>
        </w:rPr>
        <w:t>тридцять першої</w:t>
      </w:r>
      <w:r w:rsidR="00087161" w:rsidRPr="00EB25CD">
        <w:rPr>
          <w:sz w:val="28"/>
          <w:szCs w:val="28"/>
        </w:rPr>
        <w:t xml:space="preserve"> </w:t>
      </w:r>
      <w:r w:rsidR="00EB25CD" w:rsidRPr="00EB25CD">
        <w:rPr>
          <w:sz w:val="28"/>
          <w:szCs w:val="28"/>
        </w:rPr>
        <w:t>поза</w:t>
      </w:r>
      <w:r w:rsidR="00870F3D" w:rsidRPr="00EB25CD">
        <w:rPr>
          <w:color w:val="000000"/>
          <w:sz w:val="28"/>
          <w:szCs w:val="28"/>
          <w:lang w:eastAsia="zh-CN"/>
        </w:rPr>
        <w:t>чергової</w:t>
      </w:r>
      <w:r w:rsidR="00870F3D" w:rsidRPr="00EB25CD">
        <w:rPr>
          <w:sz w:val="28"/>
          <w:szCs w:val="28"/>
        </w:rPr>
        <w:t xml:space="preserve"> </w:t>
      </w:r>
      <w:r w:rsidR="0008751A" w:rsidRPr="00EB25CD">
        <w:rPr>
          <w:sz w:val="28"/>
          <w:szCs w:val="28"/>
        </w:rPr>
        <w:t xml:space="preserve">сесії </w:t>
      </w:r>
      <w:r w:rsidR="0008751A" w:rsidRPr="00EB25CD">
        <w:rPr>
          <w:color w:val="000000" w:themeColor="text1"/>
          <w:sz w:val="28"/>
          <w:szCs w:val="28"/>
        </w:rPr>
        <w:t>Гребінківської селищної ради VIII скликання</w:t>
      </w:r>
      <w:r w:rsidRPr="00EB25CD">
        <w:rPr>
          <w:sz w:val="28"/>
          <w:szCs w:val="28"/>
        </w:rPr>
        <w:t xml:space="preserve"> </w:t>
      </w:r>
      <w:r w:rsidR="0075021D" w:rsidRPr="00EB25CD">
        <w:rPr>
          <w:sz w:val="28"/>
          <w:szCs w:val="28"/>
        </w:rPr>
        <w:t>(Додаток).</w:t>
      </w:r>
    </w:p>
    <w:p w14:paraId="49DA2F49" w14:textId="77777777" w:rsidR="00344DA4" w:rsidRPr="00EB25CD" w:rsidRDefault="00344DA4" w:rsidP="0008751A">
      <w:pPr>
        <w:rPr>
          <w:b/>
          <w:color w:val="000000"/>
          <w:sz w:val="28"/>
          <w:szCs w:val="28"/>
        </w:rPr>
      </w:pPr>
    </w:p>
    <w:p w14:paraId="5254D950" w14:textId="77777777" w:rsidR="00344DA4" w:rsidRPr="00EB25CD" w:rsidRDefault="00344DA4" w:rsidP="0008751A">
      <w:pPr>
        <w:rPr>
          <w:b/>
          <w:color w:val="000000"/>
          <w:sz w:val="28"/>
          <w:szCs w:val="28"/>
        </w:rPr>
      </w:pPr>
    </w:p>
    <w:p w14:paraId="1C21AB14" w14:textId="77777777" w:rsidR="00C328E5" w:rsidRPr="00EB25CD" w:rsidRDefault="00C328E5" w:rsidP="0008751A">
      <w:pPr>
        <w:rPr>
          <w:b/>
          <w:color w:val="000000"/>
          <w:sz w:val="28"/>
          <w:szCs w:val="28"/>
          <w:lang w:val="ru-RU"/>
        </w:rPr>
      </w:pPr>
    </w:p>
    <w:p w14:paraId="52ACF003" w14:textId="77777777" w:rsidR="003B7520" w:rsidRPr="00EB25CD" w:rsidRDefault="003B7520" w:rsidP="0008751A">
      <w:pPr>
        <w:rPr>
          <w:b/>
          <w:color w:val="000000"/>
          <w:sz w:val="28"/>
          <w:szCs w:val="28"/>
          <w:lang w:val="ru-RU"/>
        </w:rPr>
      </w:pPr>
    </w:p>
    <w:p w14:paraId="4F808372" w14:textId="77777777" w:rsidR="003B7520" w:rsidRPr="00EB25CD" w:rsidRDefault="003B7520" w:rsidP="0008751A">
      <w:pPr>
        <w:rPr>
          <w:b/>
          <w:color w:val="000000"/>
          <w:sz w:val="28"/>
          <w:szCs w:val="28"/>
          <w:lang w:val="ru-RU"/>
        </w:rPr>
      </w:pPr>
    </w:p>
    <w:p w14:paraId="103F9CE2" w14:textId="77777777" w:rsidR="00650983" w:rsidRPr="00EB25CD" w:rsidRDefault="00D25BF4" w:rsidP="001526E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b/>
          <w:color w:val="000000"/>
          <w:sz w:val="28"/>
          <w:szCs w:val="28"/>
        </w:rPr>
      </w:pPr>
      <w:r w:rsidRPr="00EB25CD">
        <w:rPr>
          <w:b/>
          <w:color w:val="000000"/>
          <w:sz w:val="28"/>
          <w:szCs w:val="28"/>
        </w:rPr>
        <w:t>Селищний голова</w:t>
      </w:r>
      <w:r w:rsidR="00650983" w:rsidRPr="00EB25CD">
        <w:rPr>
          <w:b/>
          <w:color w:val="000000"/>
          <w:sz w:val="28"/>
          <w:szCs w:val="28"/>
        </w:rPr>
        <w:t xml:space="preserve"> </w:t>
      </w:r>
      <w:r w:rsidR="00650983" w:rsidRPr="00EB25CD">
        <w:rPr>
          <w:b/>
          <w:color w:val="000000"/>
          <w:sz w:val="28"/>
          <w:szCs w:val="28"/>
        </w:rPr>
        <w:tab/>
      </w:r>
      <w:r w:rsidR="00650983" w:rsidRPr="00EB25CD">
        <w:rPr>
          <w:b/>
          <w:color w:val="000000"/>
          <w:sz w:val="28"/>
          <w:szCs w:val="28"/>
        </w:rPr>
        <w:tab/>
      </w:r>
      <w:r w:rsidR="00650983" w:rsidRPr="00EB25CD">
        <w:rPr>
          <w:b/>
          <w:color w:val="000000"/>
          <w:sz w:val="28"/>
          <w:szCs w:val="28"/>
        </w:rPr>
        <w:tab/>
      </w:r>
      <w:r w:rsidRPr="00EB25CD">
        <w:rPr>
          <w:b/>
          <w:color w:val="000000"/>
          <w:sz w:val="28"/>
          <w:szCs w:val="28"/>
        </w:rPr>
        <w:tab/>
      </w:r>
      <w:r w:rsidRPr="00EB25CD">
        <w:rPr>
          <w:b/>
          <w:color w:val="000000"/>
          <w:sz w:val="28"/>
          <w:szCs w:val="28"/>
        </w:rPr>
        <w:tab/>
        <w:t>Роман ЗАСУХА</w:t>
      </w:r>
    </w:p>
    <w:p w14:paraId="7372563A" w14:textId="77777777" w:rsidR="00650983" w:rsidRPr="00EB25CD" w:rsidRDefault="00650983" w:rsidP="00650983">
      <w:pPr>
        <w:rPr>
          <w:b/>
          <w:sz w:val="28"/>
          <w:szCs w:val="28"/>
        </w:rPr>
      </w:pPr>
    </w:p>
    <w:p w14:paraId="0462DDE5" w14:textId="77777777" w:rsidR="0008751A" w:rsidRPr="00EB25CD" w:rsidRDefault="0008751A" w:rsidP="0008751A">
      <w:pPr>
        <w:jc w:val="center"/>
        <w:rPr>
          <w:b/>
          <w:sz w:val="28"/>
          <w:szCs w:val="28"/>
        </w:rPr>
      </w:pPr>
    </w:p>
    <w:p w14:paraId="5FE7402E" w14:textId="77777777" w:rsidR="0008751A" w:rsidRPr="00EB25CD" w:rsidRDefault="0008751A" w:rsidP="0008751A">
      <w:pPr>
        <w:jc w:val="center"/>
        <w:rPr>
          <w:b/>
          <w:sz w:val="28"/>
          <w:szCs w:val="28"/>
          <w:lang w:val="ru-RU"/>
        </w:rPr>
      </w:pPr>
    </w:p>
    <w:p w14:paraId="45960212" w14:textId="77777777" w:rsidR="0008751A" w:rsidRPr="00EB25CD" w:rsidRDefault="0008751A" w:rsidP="0008751A">
      <w:pPr>
        <w:jc w:val="center"/>
        <w:rPr>
          <w:b/>
          <w:sz w:val="28"/>
          <w:szCs w:val="28"/>
          <w:lang w:val="ru-RU"/>
        </w:rPr>
      </w:pPr>
    </w:p>
    <w:p w14:paraId="26DA52D1" w14:textId="77777777" w:rsidR="0008751A" w:rsidRPr="00EB25CD" w:rsidRDefault="0008751A" w:rsidP="0008751A">
      <w:pPr>
        <w:jc w:val="center"/>
        <w:rPr>
          <w:b/>
          <w:sz w:val="28"/>
          <w:szCs w:val="28"/>
          <w:lang w:val="ru-RU"/>
        </w:rPr>
      </w:pPr>
    </w:p>
    <w:p w14:paraId="20A7F372" w14:textId="77777777" w:rsidR="0008751A" w:rsidRPr="00EB25CD" w:rsidRDefault="0008751A" w:rsidP="0008751A">
      <w:pPr>
        <w:jc w:val="center"/>
        <w:rPr>
          <w:b/>
          <w:sz w:val="28"/>
          <w:szCs w:val="28"/>
          <w:lang w:val="ru-RU"/>
        </w:rPr>
      </w:pPr>
    </w:p>
    <w:p w14:paraId="663315E2" w14:textId="77777777" w:rsidR="0008751A" w:rsidRPr="00EB25CD" w:rsidRDefault="0008751A" w:rsidP="0008751A">
      <w:pPr>
        <w:jc w:val="center"/>
        <w:rPr>
          <w:b/>
          <w:sz w:val="28"/>
          <w:szCs w:val="28"/>
          <w:lang w:val="ru-RU"/>
        </w:rPr>
      </w:pPr>
    </w:p>
    <w:p w14:paraId="50DB6527" w14:textId="77777777" w:rsidR="0008751A" w:rsidRPr="00EB25CD" w:rsidRDefault="0008751A" w:rsidP="0008751A">
      <w:pPr>
        <w:jc w:val="center"/>
        <w:rPr>
          <w:b/>
          <w:sz w:val="28"/>
          <w:szCs w:val="28"/>
          <w:lang w:val="ru-RU"/>
        </w:rPr>
      </w:pPr>
    </w:p>
    <w:p w14:paraId="0BC47225" w14:textId="77777777" w:rsidR="0008751A" w:rsidRPr="00EB25CD" w:rsidRDefault="0008751A" w:rsidP="0008751A">
      <w:pPr>
        <w:jc w:val="center"/>
        <w:rPr>
          <w:b/>
          <w:sz w:val="28"/>
          <w:szCs w:val="28"/>
          <w:lang w:val="ru-RU"/>
        </w:rPr>
      </w:pPr>
    </w:p>
    <w:p w14:paraId="0A5BBB47" w14:textId="77777777" w:rsidR="0008751A" w:rsidRPr="00EB25CD" w:rsidRDefault="0008751A" w:rsidP="0008751A">
      <w:pPr>
        <w:jc w:val="center"/>
        <w:rPr>
          <w:b/>
          <w:sz w:val="28"/>
          <w:szCs w:val="28"/>
          <w:lang w:val="ru-RU"/>
        </w:rPr>
      </w:pPr>
    </w:p>
    <w:p w14:paraId="7C2C515B" w14:textId="77777777" w:rsidR="00981B23" w:rsidRPr="00EB25CD" w:rsidRDefault="00981B23" w:rsidP="00EC2D83">
      <w:pPr>
        <w:rPr>
          <w:b/>
          <w:sz w:val="28"/>
          <w:szCs w:val="28"/>
          <w:lang w:val="ru-RU"/>
        </w:rPr>
      </w:pPr>
    </w:p>
    <w:p w14:paraId="4B3A0399" w14:textId="3AE9C79F" w:rsidR="00C64AF7" w:rsidRPr="00EB25CD" w:rsidRDefault="00C64AF7">
      <w:pPr>
        <w:spacing w:after="200" w:line="276" w:lineRule="auto"/>
        <w:rPr>
          <w:b/>
          <w:sz w:val="20"/>
          <w:szCs w:val="20"/>
        </w:rPr>
      </w:pPr>
    </w:p>
    <w:p w14:paraId="0BA8E205" w14:textId="77777777" w:rsidR="00C64AF7" w:rsidRPr="00EB25CD" w:rsidRDefault="0008751A" w:rsidP="005C077F">
      <w:pPr>
        <w:pStyle w:val="a5"/>
        <w:tabs>
          <w:tab w:val="left" w:pos="5205"/>
          <w:tab w:val="right" w:pos="9355"/>
        </w:tabs>
        <w:spacing w:before="0" w:beforeAutospacing="0" w:after="0" w:afterAutospacing="0"/>
        <w:ind w:left="4962" w:firstLine="141"/>
        <w:rPr>
          <w:b/>
          <w:lang w:val="uk-UA"/>
        </w:rPr>
      </w:pPr>
      <w:r w:rsidRPr="00EB25CD">
        <w:rPr>
          <w:b/>
          <w:lang w:val="uk-UA"/>
        </w:rPr>
        <w:lastRenderedPageBreak/>
        <w:t>Додаток</w:t>
      </w:r>
      <w:r w:rsidR="00F015E3" w:rsidRPr="00EB25CD">
        <w:rPr>
          <w:b/>
          <w:lang w:val="uk-UA"/>
        </w:rPr>
        <w:t xml:space="preserve"> </w:t>
      </w:r>
      <w:r w:rsidR="00C64AF7" w:rsidRPr="00EB25CD">
        <w:rPr>
          <w:b/>
          <w:lang w:val="uk-UA"/>
        </w:rPr>
        <w:t xml:space="preserve">до </w:t>
      </w:r>
      <w:r w:rsidRPr="00EB25CD">
        <w:rPr>
          <w:b/>
          <w:lang w:val="uk-UA"/>
        </w:rPr>
        <w:t xml:space="preserve">рішення </w:t>
      </w:r>
    </w:p>
    <w:p w14:paraId="68F3A0B2" w14:textId="77777777" w:rsidR="0008751A" w:rsidRPr="00EB25CD" w:rsidRDefault="0008751A" w:rsidP="005D1535">
      <w:pPr>
        <w:pStyle w:val="a5"/>
        <w:tabs>
          <w:tab w:val="left" w:pos="5205"/>
          <w:tab w:val="right" w:pos="9355"/>
        </w:tabs>
        <w:spacing w:before="0" w:beforeAutospacing="0" w:after="0" w:afterAutospacing="0"/>
        <w:ind w:left="4962" w:firstLine="141"/>
        <w:rPr>
          <w:b/>
          <w:lang w:val="uk-UA"/>
        </w:rPr>
      </w:pPr>
      <w:r w:rsidRPr="00EB25CD">
        <w:rPr>
          <w:b/>
          <w:lang w:val="uk-UA"/>
        </w:rPr>
        <w:t xml:space="preserve">Гребінківської селищної ради </w:t>
      </w:r>
    </w:p>
    <w:p w14:paraId="6568C66C" w14:textId="0646E983" w:rsidR="0008751A" w:rsidRPr="00EB25CD" w:rsidRDefault="00426C03" w:rsidP="005D1535">
      <w:pPr>
        <w:pStyle w:val="a5"/>
        <w:tabs>
          <w:tab w:val="left" w:pos="5205"/>
          <w:tab w:val="right" w:pos="9355"/>
        </w:tabs>
        <w:spacing w:before="0" w:beforeAutospacing="0" w:after="0" w:afterAutospacing="0"/>
        <w:ind w:left="4962" w:firstLine="141"/>
        <w:rPr>
          <w:b/>
          <w:lang w:val="uk-UA"/>
        </w:rPr>
      </w:pPr>
      <w:r>
        <w:rPr>
          <w:b/>
          <w:lang w:val="uk-UA"/>
        </w:rPr>
        <w:t>в</w:t>
      </w:r>
      <w:r w:rsidR="0008751A" w:rsidRPr="00EB25CD">
        <w:rPr>
          <w:b/>
          <w:lang w:val="uk-UA"/>
        </w:rPr>
        <w:t>ід</w:t>
      </w:r>
      <w:r>
        <w:rPr>
          <w:b/>
          <w:lang w:val="uk-UA"/>
        </w:rPr>
        <w:t xml:space="preserve"> </w:t>
      </w:r>
      <w:r w:rsidR="00EF4674">
        <w:rPr>
          <w:b/>
          <w:lang w:val="uk-UA"/>
        </w:rPr>
        <w:t xml:space="preserve">  </w:t>
      </w:r>
      <w:r w:rsidR="0008751A" w:rsidRPr="00EB25CD">
        <w:rPr>
          <w:b/>
          <w:lang w:val="uk-UA"/>
        </w:rPr>
        <w:t>202</w:t>
      </w:r>
      <w:r w:rsidR="00EF4674">
        <w:rPr>
          <w:b/>
          <w:lang w:val="uk-UA"/>
        </w:rPr>
        <w:t>4</w:t>
      </w:r>
      <w:r w:rsidR="001F59B0" w:rsidRPr="00EB25CD">
        <w:rPr>
          <w:b/>
          <w:lang w:val="uk-UA"/>
        </w:rPr>
        <w:t xml:space="preserve"> року №</w:t>
      </w:r>
      <w:r w:rsidR="0077641E" w:rsidRPr="00EB25CD">
        <w:rPr>
          <w:b/>
          <w:lang w:val="uk-UA"/>
        </w:rPr>
        <w:t xml:space="preserve"> </w:t>
      </w:r>
      <w:r w:rsidR="00EF4674">
        <w:rPr>
          <w:b/>
          <w:lang w:val="uk-UA"/>
        </w:rPr>
        <w:t xml:space="preserve"> </w:t>
      </w:r>
      <w:r w:rsidR="004208A3" w:rsidRPr="00EB25CD">
        <w:rPr>
          <w:b/>
          <w:lang w:val="uk-UA"/>
        </w:rPr>
        <w:t>-</w:t>
      </w:r>
      <w:r w:rsidR="004208A3" w:rsidRPr="00EB25CD">
        <w:rPr>
          <w:b/>
          <w:color w:val="000000" w:themeColor="text1"/>
        </w:rPr>
        <w:t>VIII</w:t>
      </w:r>
    </w:p>
    <w:p w14:paraId="7F90FD70" w14:textId="77777777" w:rsidR="00D56CD8" w:rsidRPr="00EB25CD" w:rsidRDefault="00D56CD8" w:rsidP="005D1535">
      <w:pPr>
        <w:pStyle w:val="a5"/>
        <w:tabs>
          <w:tab w:val="left" w:pos="5205"/>
          <w:tab w:val="right" w:pos="9355"/>
        </w:tabs>
        <w:spacing w:before="0" w:beforeAutospacing="0" w:after="0" w:afterAutospacing="0"/>
        <w:ind w:left="4536"/>
        <w:jc w:val="center"/>
        <w:rPr>
          <w:b/>
          <w:lang w:val="uk-UA"/>
        </w:rPr>
      </w:pPr>
    </w:p>
    <w:p w14:paraId="7857BA94" w14:textId="77777777" w:rsidR="00B74B3C" w:rsidRPr="00EB25CD" w:rsidRDefault="00B74B3C" w:rsidP="00B74B3C">
      <w:pPr>
        <w:ind w:right="-58"/>
        <w:jc w:val="center"/>
        <w:rPr>
          <w:b/>
          <w:color w:val="000000"/>
          <w:sz w:val="28"/>
          <w:szCs w:val="28"/>
          <w:lang w:eastAsia="zh-CN"/>
        </w:rPr>
      </w:pPr>
      <w:bookmarkStart w:id="0" w:name="_Hlk90041261"/>
      <w:bookmarkStart w:id="1" w:name="_Hlk90041558"/>
      <w:r w:rsidRPr="00EB25CD">
        <w:rPr>
          <w:b/>
          <w:color w:val="000000"/>
          <w:sz w:val="28"/>
          <w:szCs w:val="28"/>
          <w:lang w:eastAsia="zh-CN"/>
        </w:rPr>
        <w:t>ПОРЯДОК ДЕННИЙ</w:t>
      </w:r>
    </w:p>
    <w:p w14:paraId="589DBA92" w14:textId="0C99DF8E" w:rsidR="00B74B3C" w:rsidRPr="00EB25CD" w:rsidRDefault="00B74B3C" w:rsidP="00B74B3C">
      <w:pPr>
        <w:ind w:right="-58"/>
        <w:jc w:val="center"/>
        <w:rPr>
          <w:b/>
          <w:color w:val="000000"/>
          <w:sz w:val="28"/>
          <w:szCs w:val="28"/>
          <w:lang w:eastAsia="zh-CN"/>
        </w:rPr>
      </w:pPr>
      <w:r w:rsidRPr="00EB25CD">
        <w:rPr>
          <w:b/>
          <w:color w:val="000000"/>
          <w:sz w:val="28"/>
          <w:szCs w:val="28"/>
          <w:lang w:eastAsia="zh-CN"/>
        </w:rPr>
        <w:t xml:space="preserve">пленарного засідання </w:t>
      </w:r>
      <w:r w:rsidR="00A814FD">
        <w:rPr>
          <w:b/>
          <w:color w:val="000000"/>
          <w:sz w:val="28"/>
          <w:szCs w:val="28"/>
          <w:lang w:eastAsia="zh-CN"/>
        </w:rPr>
        <w:t>позачергової</w:t>
      </w:r>
      <w:r w:rsidR="00A814FD" w:rsidRPr="00EB25CD">
        <w:rPr>
          <w:b/>
          <w:color w:val="000000"/>
          <w:sz w:val="28"/>
          <w:szCs w:val="28"/>
          <w:lang w:eastAsia="zh-CN"/>
        </w:rPr>
        <w:t xml:space="preserve"> </w:t>
      </w:r>
      <w:r w:rsidR="00EF4674">
        <w:rPr>
          <w:b/>
          <w:color w:val="000000"/>
          <w:sz w:val="28"/>
          <w:szCs w:val="28"/>
          <w:lang w:eastAsia="zh-CN"/>
        </w:rPr>
        <w:t>тридцять першої</w:t>
      </w:r>
      <w:r w:rsidRPr="00EB25CD">
        <w:rPr>
          <w:b/>
          <w:color w:val="000000"/>
          <w:sz w:val="28"/>
          <w:szCs w:val="28"/>
          <w:lang w:eastAsia="zh-CN"/>
        </w:rPr>
        <w:t xml:space="preserve"> сесії </w:t>
      </w:r>
    </w:p>
    <w:p w14:paraId="360B6827" w14:textId="77777777" w:rsidR="00B74B3C" w:rsidRPr="00EB25CD" w:rsidRDefault="00B74B3C" w:rsidP="00B74B3C">
      <w:pPr>
        <w:ind w:right="-58"/>
        <w:jc w:val="center"/>
        <w:rPr>
          <w:b/>
          <w:color w:val="000000"/>
          <w:sz w:val="28"/>
          <w:szCs w:val="28"/>
          <w:lang w:eastAsia="zh-CN"/>
        </w:rPr>
      </w:pPr>
      <w:r w:rsidRPr="00EB25CD">
        <w:rPr>
          <w:b/>
          <w:color w:val="000000"/>
          <w:sz w:val="28"/>
          <w:szCs w:val="28"/>
          <w:lang w:eastAsia="zh-CN"/>
        </w:rPr>
        <w:t>Гребінківської селищної ради VIII скликання</w:t>
      </w:r>
    </w:p>
    <w:p w14:paraId="6EA77655" w14:textId="77777777" w:rsidR="00231963" w:rsidRPr="00EB25CD" w:rsidRDefault="00231963" w:rsidP="00B74B3C">
      <w:pPr>
        <w:ind w:right="-58"/>
        <w:jc w:val="center"/>
        <w:rPr>
          <w:b/>
          <w:color w:val="000000"/>
          <w:sz w:val="28"/>
          <w:szCs w:val="28"/>
          <w:lang w:eastAsia="zh-CN"/>
        </w:rPr>
      </w:pPr>
    </w:p>
    <w:p w14:paraId="134464FE" w14:textId="4EE4D10A" w:rsidR="00EB25CD" w:rsidRPr="00EB25CD" w:rsidRDefault="008806E0" w:rsidP="00EB25CD">
      <w:pPr>
        <w:pStyle w:val="a3"/>
        <w:tabs>
          <w:tab w:val="left" w:pos="0"/>
        </w:tabs>
        <w:ind w:left="0"/>
        <w:jc w:val="both"/>
        <w:rPr>
          <w:rFonts w:eastAsia="Calibri"/>
          <w:sz w:val="28"/>
          <w:szCs w:val="28"/>
        </w:rPr>
      </w:pPr>
      <w:bookmarkStart w:id="2" w:name="_Hlk95826018"/>
      <w:bookmarkEnd w:id="0"/>
      <w:bookmarkEnd w:id="1"/>
      <w:r w:rsidRPr="00EB25CD">
        <w:rPr>
          <w:rFonts w:eastAsia="Calibri"/>
          <w:sz w:val="28"/>
          <w:szCs w:val="28"/>
        </w:rPr>
        <w:t>1.</w:t>
      </w:r>
      <w:bookmarkStart w:id="3" w:name="_Hlk115182976"/>
      <w:r w:rsidR="00EB25CD" w:rsidRPr="00EB25CD">
        <w:rPr>
          <w:rFonts w:eastAsia="Calibri"/>
          <w:sz w:val="28"/>
          <w:szCs w:val="28"/>
        </w:rPr>
        <w:t xml:space="preserve"> Про затвердження порядку денного пленарного засідання позачергової </w:t>
      </w:r>
      <w:r w:rsidR="00EF4674">
        <w:rPr>
          <w:rFonts w:eastAsia="Calibri"/>
          <w:sz w:val="28"/>
          <w:szCs w:val="28"/>
        </w:rPr>
        <w:t>тридцять першої</w:t>
      </w:r>
      <w:r w:rsidR="00EB25CD" w:rsidRPr="00EB25CD">
        <w:rPr>
          <w:rFonts w:eastAsia="Calibri"/>
          <w:sz w:val="28"/>
          <w:szCs w:val="28"/>
        </w:rPr>
        <w:t xml:space="preserve"> сесії Гребінківської селищної ради </w:t>
      </w:r>
      <w:bookmarkStart w:id="4" w:name="_Hlk89778869"/>
      <w:r w:rsidR="00EB25CD" w:rsidRPr="00EB25CD">
        <w:rPr>
          <w:rFonts w:eastAsia="Calibri"/>
          <w:sz w:val="28"/>
          <w:szCs w:val="28"/>
        </w:rPr>
        <w:t>VIII скликання</w:t>
      </w:r>
      <w:bookmarkEnd w:id="4"/>
      <w:r w:rsidR="00EB25CD" w:rsidRPr="00EB25CD">
        <w:rPr>
          <w:rFonts w:eastAsia="Calibri"/>
          <w:sz w:val="28"/>
          <w:szCs w:val="28"/>
        </w:rPr>
        <w:t xml:space="preserve"> </w:t>
      </w:r>
    </w:p>
    <w:p w14:paraId="41E31FEB" w14:textId="77777777" w:rsidR="00EB25CD" w:rsidRPr="00EB25CD" w:rsidRDefault="00EB25CD" w:rsidP="00EB25CD">
      <w:pPr>
        <w:tabs>
          <w:tab w:val="left" w:pos="0"/>
        </w:tabs>
        <w:jc w:val="both"/>
        <w:rPr>
          <w:color w:val="000000"/>
          <w:sz w:val="28"/>
          <w:szCs w:val="28"/>
          <w:lang w:eastAsia="uk-UA"/>
        </w:rPr>
      </w:pPr>
      <w:r w:rsidRPr="00EB25CD">
        <w:rPr>
          <w:b/>
          <w:sz w:val="28"/>
          <w:szCs w:val="28"/>
          <w:lang w:eastAsia="zh-CN"/>
        </w:rPr>
        <w:t xml:space="preserve">Доповідає: ЗАСУХА Роман Валерійович – </w:t>
      </w:r>
      <w:r w:rsidRPr="00EB25CD">
        <w:rPr>
          <w:sz w:val="28"/>
          <w:szCs w:val="28"/>
          <w:lang w:eastAsia="zh-CN"/>
        </w:rPr>
        <w:t>селищний голова</w:t>
      </w:r>
      <w:r w:rsidRPr="00EB25CD">
        <w:rPr>
          <w:color w:val="000000"/>
          <w:sz w:val="28"/>
          <w:szCs w:val="28"/>
          <w:lang w:eastAsia="uk-UA"/>
        </w:rPr>
        <w:t xml:space="preserve"> Гребінківської селищної ради.</w:t>
      </w:r>
    </w:p>
    <w:p w14:paraId="04B56938" w14:textId="6D42FF54" w:rsidR="00A07682" w:rsidRPr="00A07682" w:rsidRDefault="00A07682" w:rsidP="00A07682">
      <w:pPr>
        <w:tabs>
          <w:tab w:val="left" w:pos="0"/>
        </w:tabs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.</w:t>
      </w:r>
      <w:r w:rsidRPr="00A07682">
        <w:rPr>
          <w:sz w:val="28"/>
          <w:szCs w:val="28"/>
          <w:lang w:eastAsia="zh-CN"/>
        </w:rPr>
        <w:t>Про затвердження звіту про виконання бюджету Гребінківської селищної територіальної громади за 2023 рік</w:t>
      </w:r>
    </w:p>
    <w:p w14:paraId="3E92442A" w14:textId="1A11E8FD" w:rsidR="00A07682" w:rsidRPr="00A07682" w:rsidRDefault="00A07682" w:rsidP="00A07682">
      <w:pPr>
        <w:tabs>
          <w:tab w:val="left" w:pos="0"/>
        </w:tabs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.</w:t>
      </w:r>
      <w:r w:rsidRPr="00A07682">
        <w:rPr>
          <w:sz w:val="28"/>
          <w:szCs w:val="28"/>
          <w:lang w:eastAsia="zh-CN"/>
        </w:rPr>
        <w:t>Про внесення змін до Рішення Гребінківської селищної ради від 27 вересня 2023 року № 669-27-VIII «Про затвердження Програми підтримки військових частин Збройних сил України на 2023-2024 роки»</w:t>
      </w:r>
    </w:p>
    <w:p w14:paraId="0C4DC94A" w14:textId="7C3F9D36" w:rsidR="00A07682" w:rsidRPr="00A07682" w:rsidRDefault="00A07682" w:rsidP="00A07682">
      <w:pPr>
        <w:tabs>
          <w:tab w:val="left" w:pos="0"/>
        </w:tabs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4.</w:t>
      </w:r>
      <w:r w:rsidRPr="00A07682">
        <w:rPr>
          <w:sz w:val="28"/>
          <w:szCs w:val="28"/>
          <w:lang w:eastAsia="zh-CN"/>
        </w:rPr>
        <w:t>Про передачу міжбюджетних трансфертів з бюджету Гребінківської селищної територіальної громади до державного бюджету</w:t>
      </w:r>
    </w:p>
    <w:p w14:paraId="1F2FE10B" w14:textId="29AD988E" w:rsidR="00A07682" w:rsidRPr="00A07682" w:rsidRDefault="00A07682" w:rsidP="00A07682">
      <w:pPr>
        <w:tabs>
          <w:tab w:val="left" w:pos="0"/>
        </w:tabs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5.</w:t>
      </w:r>
      <w:r w:rsidRPr="00A07682">
        <w:rPr>
          <w:sz w:val="28"/>
          <w:szCs w:val="28"/>
          <w:lang w:eastAsia="zh-CN"/>
        </w:rPr>
        <w:t>Про передачу міжбюджетних трансфертів з бюджету Гребінківської селищної територіальної громади до державного бюджету</w:t>
      </w:r>
    </w:p>
    <w:p w14:paraId="0AD92F94" w14:textId="091055BF" w:rsidR="00A07682" w:rsidRPr="00A07682" w:rsidRDefault="00A07682" w:rsidP="00A07682">
      <w:pPr>
        <w:tabs>
          <w:tab w:val="left" w:pos="0"/>
        </w:tabs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6.</w:t>
      </w:r>
      <w:r w:rsidRPr="00A07682">
        <w:rPr>
          <w:sz w:val="28"/>
          <w:szCs w:val="28"/>
          <w:lang w:eastAsia="zh-CN"/>
        </w:rPr>
        <w:t>Про внесення змін до рішення Гребінківської селищної ради від 22.12.2023 р. №733-30- VIII «Про бюджет Гребінківської селищної територіальної громади на 2024 рік» (код 1054000000)</w:t>
      </w:r>
    </w:p>
    <w:p w14:paraId="4902E64E" w14:textId="77777777" w:rsidR="00A07682" w:rsidRDefault="00A07682" w:rsidP="00A07682">
      <w:pPr>
        <w:jc w:val="both"/>
        <w:rPr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Доповідає: ШВИДКА Валентина Дмитрівна</w:t>
      </w:r>
      <w:r>
        <w:rPr>
          <w:sz w:val="28"/>
          <w:szCs w:val="28"/>
        </w:rPr>
        <w:t xml:space="preserve"> – начальник Відділу фінансів Гребінківської селищної ради</w:t>
      </w:r>
    </w:p>
    <w:p w14:paraId="0F4A1841" w14:textId="61529E99" w:rsidR="00A07682" w:rsidRPr="00A07682" w:rsidRDefault="00A07682" w:rsidP="00A07682">
      <w:pPr>
        <w:tabs>
          <w:tab w:val="left" w:pos="0"/>
        </w:tabs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7.</w:t>
      </w:r>
      <w:r w:rsidRPr="00A07682">
        <w:rPr>
          <w:sz w:val="28"/>
          <w:szCs w:val="28"/>
          <w:lang w:eastAsia="zh-CN"/>
        </w:rPr>
        <w:t>Різне.</w:t>
      </w:r>
    </w:p>
    <w:p w14:paraId="7FEB5ECF" w14:textId="77777777" w:rsidR="00CD74BA" w:rsidRPr="00EB25CD" w:rsidRDefault="00CD74BA" w:rsidP="00CD74BA">
      <w:pPr>
        <w:tabs>
          <w:tab w:val="left" w:pos="4206"/>
        </w:tabs>
        <w:jc w:val="both"/>
        <w:rPr>
          <w:sz w:val="16"/>
          <w:szCs w:val="16"/>
        </w:rPr>
      </w:pPr>
    </w:p>
    <w:bookmarkEnd w:id="2"/>
    <w:bookmarkEnd w:id="3"/>
    <w:p w14:paraId="03A11DC5" w14:textId="77777777" w:rsidR="005E4AF7" w:rsidRPr="00EB25CD" w:rsidRDefault="005E4AF7" w:rsidP="005E4AF7">
      <w:pPr>
        <w:pStyle w:val="a3"/>
        <w:tabs>
          <w:tab w:val="left" w:pos="426"/>
        </w:tabs>
        <w:ind w:left="1134"/>
        <w:jc w:val="both"/>
        <w:rPr>
          <w:rFonts w:eastAsia="Calibri"/>
          <w:sz w:val="28"/>
          <w:szCs w:val="28"/>
        </w:rPr>
      </w:pPr>
    </w:p>
    <w:p w14:paraId="56FFB7B3" w14:textId="77777777" w:rsidR="004106A4" w:rsidRPr="00EB25CD" w:rsidRDefault="004106A4" w:rsidP="005E4AF7">
      <w:pPr>
        <w:pStyle w:val="a3"/>
        <w:tabs>
          <w:tab w:val="left" w:pos="426"/>
        </w:tabs>
        <w:ind w:left="1134"/>
        <w:jc w:val="both"/>
        <w:rPr>
          <w:rFonts w:eastAsia="Calibri"/>
          <w:sz w:val="28"/>
          <w:szCs w:val="28"/>
        </w:rPr>
      </w:pPr>
    </w:p>
    <w:p w14:paraId="2B374384" w14:textId="77777777" w:rsidR="005E4AF7" w:rsidRPr="00EB25CD" w:rsidRDefault="005E4AF7" w:rsidP="00AF5028">
      <w:pPr>
        <w:jc w:val="both"/>
        <w:rPr>
          <w:sz w:val="28"/>
          <w:szCs w:val="28"/>
        </w:rPr>
      </w:pPr>
    </w:p>
    <w:p w14:paraId="0225F19A" w14:textId="77777777" w:rsidR="000979AE" w:rsidRPr="00EB25CD" w:rsidRDefault="000979AE" w:rsidP="00AF5028">
      <w:pPr>
        <w:jc w:val="both"/>
        <w:rPr>
          <w:sz w:val="28"/>
          <w:szCs w:val="28"/>
        </w:rPr>
      </w:pPr>
    </w:p>
    <w:p w14:paraId="04B261D6" w14:textId="77777777" w:rsidR="00604753" w:rsidRPr="00973DFF" w:rsidRDefault="00AF5028" w:rsidP="005E4AF7">
      <w:pPr>
        <w:pStyle w:val="a3"/>
        <w:tabs>
          <w:tab w:val="left" w:pos="426"/>
        </w:tabs>
        <w:ind w:left="360" w:firstLine="207"/>
        <w:jc w:val="both"/>
        <w:rPr>
          <w:color w:val="FF0000"/>
        </w:rPr>
      </w:pPr>
      <w:r w:rsidRPr="00EB25CD">
        <w:rPr>
          <w:b/>
          <w:sz w:val="28"/>
          <w:szCs w:val="28"/>
        </w:rPr>
        <w:t>Селищний голова</w:t>
      </w:r>
      <w:r w:rsidRPr="00EB25CD">
        <w:rPr>
          <w:b/>
          <w:sz w:val="28"/>
          <w:szCs w:val="28"/>
        </w:rPr>
        <w:tab/>
      </w:r>
      <w:r w:rsidRPr="00EB25CD">
        <w:rPr>
          <w:b/>
          <w:sz w:val="28"/>
          <w:szCs w:val="28"/>
        </w:rPr>
        <w:tab/>
      </w:r>
      <w:r w:rsidRPr="00EB25CD">
        <w:rPr>
          <w:b/>
          <w:sz w:val="28"/>
          <w:szCs w:val="28"/>
        </w:rPr>
        <w:tab/>
      </w:r>
      <w:r w:rsidRPr="00EB25CD">
        <w:rPr>
          <w:b/>
          <w:sz w:val="28"/>
          <w:szCs w:val="28"/>
        </w:rPr>
        <w:tab/>
      </w:r>
      <w:r w:rsidRPr="00EB25CD">
        <w:rPr>
          <w:b/>
          <w:sz w:val="28"/>
          <w:szCs w:val="28"/>
        </w:rPr>
        <w:tab/>
      </w:r>
      <w:r w:rsidRPr="00EB25CD">
        <w:rPr>
          <w:b/>
          <w:sz w:val="28"/>
          <w:szCs w:val="28"/>
        </w:rPr>
        <w:tab/>
        <w:t>Роман ЗАСУХА</w:t>
      </w:r>
    </w:p>
    <w:sectPr w:rsidR="00604753" w:rsidRPr="00973DFF" w:rsidSect="00433773">
      <w:pgSz w:w="11906" w:h="16838"/>
      <w:pgMar w:top="851" w:right="70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charset w:val="01"/>
    <w:family w:val="auto"/>
    <w:pitch w:val="variable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A4F01"/>
    <w:multiLevelType w:val="hybridMultilevel"/>
    <w:tmpl w:val="D3CE4448"/>
    <w:lvl w:ilvl="0" w:tplc="4FFAA1E8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BA47C5"/>
    <w:multiLevelType w:val="hybridMultilevel"/>
    <w:tmpl w:val="1B1ED436"/>
    <w:lvl w:ilvl="0" w:tplc="CB66B77C">
      <w:start w:val="15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D431BE"/>
    <w:multiLevelType w:val="hybridMultilevel"/>
    <w:tmpl w:val="4B20713E"/>
    <w:lvl w:ilvl="0" w:tplc="43AA3966">
      <w:start w:val="4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E6A39A9"/>
    <w:multiLevelType w:val="hybridMultilevel"/>
    <w:tmpl w:val="60C2854C"/>
    <w:lvl w:ilvl="0" w:tplc="2408BD22">
      <w:start w:val="1"/>
      <w:numFmt w:val="decimal"/>
      <w:lvlText w:val="%1."/>
      <w:lvlJc w:val="left"/>
      <w:pPr>
        <w:ind w:left="72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87D23"/>
    <w:multiLevelType w:val="multilevel"/>
    <w:tmpl w:val="329E2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20A2B1C"/>
    <w:multiLevelType w:val="hybridMultilevel"/>
    <w:tmpl w:val="8942219E"/>
    <w:lvl w:ilvl="0" w:tplc="ECBECFCE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7C16976"/>
    <w:multiLevelType w:val="hybridMultilevel"/>
    <w:tmpl w:val="773A8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452A6"/>
    <w:multiLevelType w:val="hybridMultilevel"/>
    <w:tmpl w:val="A98E2590"/>
    <w:lvl w:ilvl="0" w:tplc="0419000F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9FD2545"/>
    <w:multiLevelType w:val="multilevel"/>
    <w:tmpl w:val="4BFC60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FE553D"/>
    <w:multiLevelType w:val="multilevel"/>
    <w:tmpl w:val="210E5E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1C174AA1"/>
    <w:multiLevelType w:val="hybridMultilevel"/>
    <w:tmpl w:val="0A0266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86FF7"/>
    <w:multiLevelType w:val="hybridMultilevel"/>
    <w:tmpl w:val="6F0822D0"/>
    <w:lvl w:ilvl="0" w:tplc="DC8ED044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E02DD"/>
    <w:multiLevelType w:val="hybridMultilevel"/>
    <w:tmpl w:val="22F201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A10E1"/>
    <w:multiLevelType w:val="multilevel"/>
    <w:tmpl w:val="4BA09F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 w15:restartNumberingAfterBreak="0">
    <w:nsid w:val="2E372A17"/>
    <w:multiLevelType w:val="hybridMultilevel"/>
    <w:tmpl w:val="182CD276"/>
    <w:lvl w:ilvl="0" w:tplc="8E4ED3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A6ED1"/>
    <w:multiLevelType w:val="hybridMultilevel"/>
    <w:tmpl w:val="60C2854C"/>
    <w:lvl w:ilvl="0" w:tplc="2408BD22">
      <w:start w:val="1"/>
      <w:numFmt w:val="decimal"/>
      <w:lvlText w:val="%1."/>
      <w:lvlJc w:val="left"/>
      <w:pPr>
        <w:ind w:left="72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01495"/>
    <w:multiLevelType w:val="hybridMultilevel"/>
    <w:tmpl w:val="CC70A210"/>
    <w:lvl w:ilvl="0" w:tplc="8B82A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6620A18"/>
    <w:multiLevelType w:val="hybridMultilevel"/>
    <w:tmpl w:val="6ED20B76"/>
    <w:lvl w:ilvl="0" w:tplc="662C05D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68A18A8"/>
    <w:multiLevelType w:val="multilevel"/>
    <w:tmpl w:val="0F5EFB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F6E1C7B"/>
    <w:multiLevelType w:val="hybridMultilevel"/>
    <w:tmpl w:val="B1663182"/>
    <w:lvl w:ilvl="0" w:tplc="0419000F">
      <w:start w:val="26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4746466"/>
    <w:multiLevelType w:val="hybridMultilevel"/>
    <w:tmpl w:val="99FA806A"/>
    <w:lvl w:ilvl="0" w:tplc="FBBABEAE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5522EF6"/>
    <w:multiLevelType w:val="multilevel"/>
    <w:tmpl w:val="329E2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8104548"/>
    <w:multiLevelType w:val="hybridMultilevel"/>
    <w:tmpl w:val="D4AC4E58"/>
    <w:lvl w:ilvl="0" w:tplc="0EBA33FC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AA73ED8"/>
    <w:multiLevelType w:val="hybridMultilevel"/>
    <w:tmpl w:val="548A9E8C"/>
    <w:lvl w:ilvl="0" w:tplc="0420789E">
      <w:start w:val="25"/>
      <w:numFmt w:val="decimal"/>
      <w:lvlText w:val="%1."/>
      <w:lvlJc w:val="left"/>
      <w:pPr>
        <w:ind w:left="735" w:hanging="375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E4F1C"/>
    <w:multiLevelType w:val="multilevel"/>
    <w:tmpl w:val="4BA09F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F484EB2"/>
    <w:multiLevelType w:val="hybridMultilevel"/>
    <w:tmpl w:val="EDC8ADFE"/>
    <w:lvl w:ilvl="0" w:tplc="34065C0E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938FC"/>
    <w:multiLevelType w:val="hybridMultilevel"/>
    <w:tmpl w:val="F9E8D36E"/>
    <w:lvl w:ilvl="0" w:tplc="5108F6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6F1218E"/>
    <w:multiLevelType w:val="hybridMultilevel"/>
    <w:tmpl w:val="177C5C8A"/>
    <w:lvl w:ilvl="0" w:tplc="8B82A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84B6F"/>
    <w:multiLevelType w:val="multilevel"/>
    <w:tmpl w:val="0F5EFB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22169E1"/>
    <w:multiLevelType w:val="hybridMultilevel"/>
    <w:tmpl w:val="C50ABD6E"/>
    <w:lvl w:ilvl="0" w:tplc="FDB22D56">
      <w:start w:val="1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2C31B71"/>
    <w:multiLevelType w:val="hybridMultilevel"/>
    <w:tmpl w:val="E348FE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86FEA"/>
    <w:multiLevelType w:val="multilevel"/>
    <w:tmpl w:val="329E2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67782187"/>
    <w:multiLevelType w:val="hybridMultilevel"/>
    <w:tmpl w:val="C63EC202"/>
    <w:lvl w:ilvl="0" w:tplc="F72267B2">
      <w:start w:val="14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2E475ED"/>
    <w:multiLevelType w:val="multilevel"/>
    <w:tmpl w:val="76063D8E"/>
    <w:lvl w:ilvl="0">
      <w:start w:val="1"/>
      <w:numFmt w:val="decimal"/>
      <w:lvlText w:val="%1."/>
      <w:lvlJc w:val="left"/>
      <w:pPr>
        <w:ind w:left="600" w:hanging="600"/>
      </w:pPr>
      <w:rPr>
        <w:rFonts w:asciiTheme="minorHAnsi" w:hAnsiTheme="minorHAnsi" w:cstheme="minorBidi" w:hint="default"/>
        <w:color w:val="000000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Bid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Bid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hAnsiTheme="minorHAnsi" w:cstheme="minorBid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Bid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hAnsiTheme="minorHAnsi" w:cstheme="minorBidi" w:hint="default"/>
        <w:color w:val="000000"/>
      </w:rPr>
    </w:lvl>
  </w:abstractNum>
  <w:abstractNum w:abstractNumId="34" w15:restartNumberingAfterBreak="0">
    <w:nsid w:val="73FD004D"/>
    <w:multiLevelType w:val="hybridMultilevel"/>
    <w:tmpl w:val="08BEC018"/>
    <w:lvl w:ilvl="0" w:tplc="8B301AD0">
      <w:start w:val="4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42B60AF"/>
    <w:multiLevelType w:val="hybridMultilevel"/>
    <w:tmpl w:val="22D6AEF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E30EEE"/>
    <w:multiLevelType w:val="multilevel"/>
    <w:tmpl w:val="CCB00A32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77EF5E2C"/>
    <w:multiLevelType w:val="multilevel"/>
    <w:tmpl w:val="117873F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78720F24"/>
    <w:multiLevelType w:val="hybridMultilevel"/>
    <w:tmpl w:val="1B1ED436"/>
    <w:lvl w:ilvl="0" w:tplc="CB66B77C">
      <w:start w:val="15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9A458EA"/>
    <w:multiLevelType w:val="hybridMultilevel"/>
    <w:tmpl w:val="80CA3E92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DF45A1"/>
    <w:multiLevelType w:val="hybridMultilevel"/>
    <w:tmpl w:val="0060C9FC"/>
    <w:lvl w:ilvl="0" w:tplc="A4A0F64A">
      <w:start w:val="32"/>
      <w:numFmt w:val="decimal"/>
      <w:lvlText w:val="%1."/>
      <w:lvlJc w:val="left"/>
      <w:pPr>
        <w:ind w:left="735" w:hanging="375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5020BC"/>
    <w:multiLevelType w:val="hybridMultilevel"/>
    <w:tmpl w:val="0FB87EC4"/>
    <w:lvl w:ilvl="0" w:tplc="71A651CA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914EB3"/>
    <w:multiLevelType w:val="multilevel"/>
    <w:tmpl w:val="FC0883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3" w15:restartNumberingAfterBreak="0">
    <w:nsid w:val="7F692F65"/>
    <w:multiLevelType w:val="hybridMultilevel"/>
    <w:tmpl w:val="C10EC9CA"/>
    <w:lvl w:ilvl="0" w:tplc="D3760FFE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1"/>
  </w:num>
  <w:num w:numId="3">
    <w:abstractNumId w:val="21"/>
  </w:num>
  <w:num w:numId="4">
    <w:abstractNumId w:val="7"/>
  </w:num>
  <w:num w:numId="5">
    <w:abstractNumId w:val="17"/>
  </w:num>
  <w:num w:numId="6">
    <w:abstractNumId w:val="38"/>
  </w:num>
  <w:num w:numId="7">
    <w:abstractNumId w:val="15"/>
  </w:num>
  <w:num w:numId="8">
    <w:abstractNumId w:val="20"/>
  </w:num>
  <w:num w:numId="9">
    <w:abstractNumId w:val="1"/>
  </w:num>
  <w:num w:numId="10">
    <w:abstractNumId w:val="22"/>
  </w:num>
  <w:num w:numId="11">
    <w:abstractNumId w:val="0"/>
  </w:num>
  <w:num w:numId="12">
    <w:abstractNumId w:val="14"/>
  </w:num>
  <w:num w:numId="13">
    <w:abstractNumId w:val="23"/>
  </w:num>
  <w:num w:numId="14">
    <w:abstractNumId w:val="29"/>
  </w:num>
  <w:num w:numId="15">
    <w:abstractNumId w:val="19"/>
  </w:num>
  <w:num w:numId="16">
    <w:abstractNumId w:val="41"/>
  </w:num>
  <w:num w:numId="17">
    <w:abstractNumId w:val="11"/>
  </w:num>
  <w:num w:numId="18">
    <w:abstractNumId w:val="25"/>
  </w:num>
  <w:num w:numId="19">
    <w:abstractNumId w:val="5"/>
  </w:num>
  <w:num w:numId="20">
    <w:abstractNumId w:val="2"/>
  </w:num>
  <w:num w:numId="21">
    <w:abstractNumId w:val="34"/>
  </w:num>
  <w:num w:numId="22">
    <w:abstractNumId w:val="3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9"/>
  </w:num>
  <w:num w:numId="26">
    <w:abstractNumId w:val="10"/>
  </w:num>
  <w:num w:numId="27">
    <w:abstractNumId w:val="8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36"/>
  </w:num>
  <w:num w:numId="31">
    <w:abstractNumId w:val="42"/>
  </w:num>
  <w:num w:numId="32">
    <w:abstractNumId w:val="24"/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26"/>
  </w:num>
  <w:num w:numId="36">
    <w:abstractNumId w:val="12"/>
  </w:num>
  <w:num w:numId="37">
    <w:abstractNumId w:val="30"/>
  </w:num>
  <w:num w:numId="38">
    <w:abstractNumId w:val="13"/>
  </w:num>
  <w:num w:numId="39">
    <w:abstractNumId w:val="16"/>
  </w:num>
  <w:num w:numId="40">
    <w:abstractNumId w:val="27"/>
  </w:num>
  <w:num w:numId="41">
    <w:abstractNumId w:val="39"/>
  </w:num>
  <w:num w:numId="42">
    <w:abstractNumId w:val="32"/>
  </w:num>
  <w:num w:numId="43">
    <w:abstractNumId w:val="18"/>
  </w:num>
  <w:num w:numId="44">
    <w:abstractNumId w:val="28"/>
  </w:num>
  <w:num w:numId="45">
    <w:abstractNumId w:val="33"/>
  </w:num>
  <w:num w:numId="46">
    <w:abstractNumId w:val="43"/>
  </w:num>
  <w:num w:numId="47">
    <w:abstractNumId w:val="35"/>
  </w:num>
  <w:num w:numId="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B31"/>
    <w:rsid w:val="00010A82"/>
    <w:rsid w:val="000179A0"/>
    <w:rsid w:val="000208D2"/>
    <w:rsid w:val="00023201"/>
    <w:rsid w:val="000239BF"/>
    <w:rsid w:val="00030930"/>
    <w:rsid w:val="00031855"/>
    <w:rsid w:val="0003730F"/>
    <w:rsid w:val="00050177"/>
    <w:rsid w:val="0005071D"/>
    <w:rsid w:val="000524C9"/>
    <w:rsid w:val="0005583D"/>
    <w:rsid w:val="000614D4"/>
    <w:rsid w:val="000615BD"/>
    <w:rsid w:val="00063A3D"/>
    <w:rsid w:val="00072BE7"/>
    <w:rsid w:val="00073286"/>
    <w:rsid w:val="00073B11"/>
    <w:rsid w:val="00074AA3"/>
    <w:rsid w:val="00087161"/>
    <w:rsid w:val="0008751A"/>
    <w:rsid w:val="000979AE"/>
    <w:rsid w:val="000B2175"/>
    <w:rsid w:val="000B6CCD"/>
    <w:rsid w:val="000C2A6B"/>
    <w:rsid w:val="000D03B2"/>
    <w:rsid w:val="000E0030"/>
    <w:rsid w:val="000E6995"/>
    <w:rsid w:val="000F4715"/>
    <w:rsid w:val="000F7EDF"/>
    <w:rsid w:val="00104BFB"/>
    <w:rsid w:val="001119F7"/>
    <w:rsid w:val="00123C5D"/>
    <w:rsid w:val="001278FE"/>
    <w:rsid w:val="00134237"/>
    <w:rsid w:val="001505AA"/>
    <w:rsid w:val="001526E3"/>
    <w:rsid w:val="001556BE"/>
    <w:rsid w:val="00171C0D"/>
    <w:rsid w:val="00182189"/>
    <w:rsid w:val="001839B1"/>
    <w:rsid w:val="00185554"/>
    <w:rsid w:val="001A3403"/>
    <w:rsid w:val="001A458E"/>
    <w:rsid w:val="001A5660"/>
    <w:rsid w:val="001B0A37"/>
    <w:rsid w:val="001B1AFF"/>
    <w:rsid w:val="001C6F9F"/>
    <w:rsid w:val="001D3B06"/>
    <w:rsid w:val="001D5CEC"/>
    <w:rsid w:val="001D7F25"/>
    <w:rsid w:val="001E09EA"/>
    <w:rsid w:val="001E23F1"/>
    <w:rsid w:val="001E3582"/>
    <w:rsid w:val="001E3F5D"/>
    <w:rsid w:val="001F59B0"/>
    <w:rsid w:val="00230623"/>
    <w:rsid w:val="00231963"/>
    <w:rsid w:val="00232EAC"/>
    <w:rsid w:val="00233DFA"/>
    <w:rsid w:val="00235008"/>
    <w:rsid w:val="00240809"/>
    <w:rsid w:val="00250890"/>
    <w:rsid w:val="00261F85"/>
    <w:rsid w:val="00262B13"/>
    <w:rsid w:val="00267EED"/>
    <w:rsid w:val="00270DEA"/>
    <w:rsid w:val="00273219"/>
    <w:rsid w:val="00280B85"/>
    <w:rsid w:val="00283764"/>
    <w:rsid w:val="00286611"/>
    <w:rsid w:val="002961C5"/>
    <w:rsid w:val="002A5695"/>
    <w:rsid w:val="002A67E9"/>
    <w:rsid w:val="002A6E10"/>
    <w:rsid w:val="002B6247"/>
    <w:rsid w:val="002C6564"/>
    <w:rsid w:val="002D5427"/>
    <w:rsid w:val="002E3482"/>
    <w:rsid w:val="00307C6E"/>
    <w:rsid w:val="00323C89"/>
    <w:rsid w:val="00326B0B"/>
    <w:rsid w:val="00327412"/>
    <w:rsid w:val="00332C89"/>
    <w:rsid w:val="003332CE"/>
    <w:rsid w:val="00337DC7"/>
    <w:rsid w:val="003420B2"/>
    <w:rsid w:val="00344DA4"/>
    <w:rsid w:val="0034733F"/>
    <w:rsid w:val="00353950"/>
    <w:rsid w:val="0036069E"/>
    <w:rsid w:val="00380B5B"/>
    <w:rsid w:val="00393F89"/>
    <w:rsid w:val="003959E9"/>
    <w:rsid w:val="00397CDA"/>
    <w:rsid w:val="003A0D0B"/>
    <w:rsid w:val="003B40FA"/>
    <w:rsid w:val="003B7520"/>
    <w:rsid w:val="003D23BA"/>
    <w:rsid w:val="003D6E95"/>
    <w:rsid w:val="004049F0"/>
    <w:rsid w:val="004106A4"/>
    <w:rsid w:val="004208A3"/>
    <w:rsid w:val="00426C03"/>
    <w:rsid w:val="00431A92"/>
    <w:rsid w:val="00433773"/>
    <w:rsid w:val="004359F5"/>
    <w:rsid w:val="00455A7D"/>
    <w:rsid w:val="00470BF2"/>
    <w:rsid w:val="004747A2"/>
    <w:rsid w:val="00482553"/>
    <w:rsid w:val="00482CAC"/>
    <w:rsid w:val="00486511"/>
    <w:rsid w:val="00493F8E"/>
    <w:rsid w:val="004A4704"/>
    <w:rsid w:val="004A6618"/>
    <w:rsid w:val="004B3B54"/>
    <w:rsid w:val="004B52FA"/>
    <w:rsid w:val="004C5C4F"/>
    <w:rsid w:val="004D6D2C"/>
    <w:rsid w:val="004F193C"/>
    <w:rsid w:val="00507448"/>
    <w:rsid w:val="0050746E"/>
    <w:rsid w:val="005139CC"/>
    <w:rsid w:val="00525404"/>
    <w:rsid w:val="00525542"/>
    <w:rsid w:val="00530037"/>
    <w:rsid w:val="00530CB1"/>
    <w:rsid w:val="00540206"/>
    <w:rsid w:val="00541A8E"/>
    <w:rsid w:val="005423AC"/>
    <w:rsid w:val="00545B71"/>
    <w:rsid w:val="0055274E"/>
    <w:rsid w:val="0056034F"/>
    <w:rsid w:val="00573F33"/>
    <w:rsid w:val="005B3B9C"/>
    <w:rsid w:val="005C077F"/>
    <w:rsid w:val="005C7F83"/>
    <w:rsid w:val="005D1535"/>
    <w:rsid w:val="005E4AF7"/>
    <w:rsid w:val="005E61AE"/>
    <w:rsid w:val="005F6A3A"/>
    <w:rsid w:val="00602B0C"/>
    <w:rsid w:val="00604753"/>
    <w:rsid w:val="00610056"/>
    <w:rsid w:val="006152FD"/>
    <w:rsid w:val="00622602"/>
    <w:rsid w:val="00631EFF"/>
    <w:rsid w:val="0064525D"/>
    <w:rsid w:val="00647CF5"/>
    <w:rsid w:val="00650983"/>
    <w:rsid w:val="006511AE"/>
    <w:rsid w:val="006738AD"/>
    <w:rsid w:val="00673947"/>
    <w:rsid w:val="006742D6"/>
    <w:rsid w:val="006771FD"/>
    <w:rsid w:val="006820F4"/>
    <w:rsid w:val="00695FA5"/>
    <w:rsid w:val="006A05EB"/>
    <w:rsid w:val="006A6981"/>
    <w:rsid w:val="006B2F1C"/>
    <w:rsid w:val="006B3377"/>
    <w:rsid w:val="006B68F8"/>
    <w:rsid w:val="006C0998"/>
    <w:rsid w:val="006C5EB0"/>
    <w:rsid w:val="006D18C0"/>
    <w:rsid w:val="006E492D"/>
    <w:rsid w:val="006E6A01"/>
    <w:rsid w:val="006F4DE1"/>
    <w:rsid w:val="00712704"/>
    <w:rsid w:val="00725942"/>
    <w:rsid w:val="00731872"/>
    <w:rsid w:val="00736703"/>
    <w:rsid w:val="007478BC"/>
    <w:rsid w:val="0075021D"/>
    <w:rsid w:val="007503DD"/>
    <w:rsid w:val="007512D5"/>
    <w:rsid w:val="0077641E"/>
    <w:rsid w:val="00784848"/>
    <w:rsid w:val="0079101C"/>
    <w:rsid w:val="007C58B1"/>
    <w:rsid w:val="007E7399"/>
    <w:rsid w:val="007E7418"/>
    <w:rsid w:val="007F47F3"/>
    <w:rsid w:val="008038C8"/>
    <w:rsid w:val="00822477"/>
    <w:rsid w:val="008227DE"/>
    <w:rsid w:val="008244A0"/>
    <w:rsid w:val="00825742"/>
    <w:rsid w:val="0084016A"/>
    <w:rsid w:val="008537D5"/>
    <w:rsid w:val="00856A22"/>
    <w:rsid w:val="0086296E"/>
    <w:rsid w:val="00870F3D"/>
    <w:rsid w:val="008806E0"/>
    <w:rsid w:val="008A1133"/>
    <w:rsid w:val="008B1F0E"/>
    <w:rsid w:val="008B4492"/>
    <w:rsid w:val="008B4FA1"/>
    <w:rsid w:val="008C54E1"/>
    <w:rsid w:val="008D7638"/>
    <w:rsid w:val="008E4433"/>
    <w:rsid w:val="008F5D13"/>
    <w:rsid w:val="00904231"/>
    <w:rsid w:val="0091298B"/>
    <w:rsid w:val="0092109E"/>
    <w:rsid w:val="009301B4"/>
    <w:rsid w:val="00934411"/>
    <w:rsid w:val="009444E0"/>
    <w:rsid w:val="00953A23"/>
    <w:rsid w:val="009573FA"/>
    <w:rsid w:val="00965319"/>
    <w:rsid w:val="00973DFF"/>
    <w:rsid w:val="00976D28"/>
    <w:rsid w:val="00976EDC"/>
    <w:rsid w:val="00981B23"/>
    <w:rsid w:val="00983599"/>
    <w:rsid w:val="009862F8"/>
    <w:rsid w:val="00994ABF"/>
    <w:rsid w:val="009A0C67"/>
    <w:rsid w:val="009A46B7"/>
    <w:rsid w:val="009B26CC"/>
    <w:rsid w:val="009D77ED"/>
    <w:rsid w:val="009E600E"/>
    <w:rsid w:val="009E7120"/>
    <w:rsid w:val="00A03D7F"/>
    <w:rsid w:val="00A07682"/>
    <w:rsid w:val="00A14C5F"/>
    <w:rsid w:val="00A33395"/>
    <w:rsid w:val="00A33996"/>
    <w:rsid w:val="00A37016"/>
    <w:rsid w:val="00A400AB"/>
    <w:rsid w:val="00A4457C"/>
    <w:rsid w:val="00A45D77"/>
    <w:rsid w:val="00A5742E"/>
    <w:rsid w:val="00A66BC3"/>
    <w:rsid w:val="00A73C1B"/>
    <w:rsid w:val="00A814FD"/>
    <w:rsid w:val="00A820D5"/>
    <w:rsid w:val="00AA6C1B"/>
    <w:rsid w:val="00AB1861"/>
    <w:rsid w:val="00AB538A"/>
    <w:rsid w:val="00AB6D5A"/>
    <w:rsid w:val="00AB6E47"/>
    <w:rsid w:val="00AB787F"/>
    <w:rsid w:val="00AC393D"/>
    <w:rsid w:val="00AC42A5"/>
    <w:rsid w:val="00AD299A"/>
    <w:rsid w:val="00AE5C6A"/>
    <w:rsid w:val="00AF4D47"/>
    <w:rsid w:val="00AF5028"/>
    <w:rsid w:val="00B13F46"/>
    <w:rsid w:val="00B150B2"/>
    <w:rsid w:val="00B167B7"/>
    <w:rsid w:val="00B3127E"/>
    <w:rsid w:val="00B41267"/>
    <w:rsid w:val="00B439BF"/>
    <w:rsid w:val="00B52242"/>
    <w:rsid w:val="00B62144"/>
    <w:rsid w:val="00B648FA"/>
    <w:rsid w:val="00B666AE"/>
    <w:rsid w:val="00B73F2C"/>
    <w:rsid w:val="00B74B3C"/>
    <w:rsid w:val="00B90892"/>
    <w:rsid w:val="00B94839"/>
    <w:rsid w:val="00B95EA0"/>
    <w:rsid w:val="00B9724A"/>
    <w:rsid w:val="00B97587"/>
    <w:rsid w:val="00BA12E5"/>
    <w:rsid w:val="00BA297B"/>
    <w:rsid w:val="00BA2AF1"/>
    <w:rsid w:val="00BA6E92"/>
    <w:rsid w:val="00BB0494"/>
    <w:rsid w:val="00BB3146"/>
    <w:rsid w:val="00BB7CF2"/>
    <w:rsid w:val="00BC7CD5"/>
    <w:rsid w:val="00BD0B85"/>
    <w:rsid w:val="00BD1623"/>
    <w:rsid w:val="00BD3E9E"/>
    <w:rsid w:val="00BD656A"/>
    <w:rsid w:val="00BF3C9F"/>
    <w:rsid w:val="00C01E74"/>
    <w:rsid w:val="00C106CF"/>
    <w:rsid w:val="00C155F7"/>
    <w:rsid w:val="00C23BE7"/>
    <w:rsid w:val="00C26AA8"/>
    <w:rsid w:val="00C31805"/>
    <w:rsid w:val="00C328E5"/>
    <w:rsid w:val="00C33905"/>
    <w:rsid w:val="00C42176"/>
    <w:rsid w:val="00C459F6"/>
    <w:rsid w:val="00C52164"/>
    <w:rsid w:val="00C52DF8"/>
    <w:rsid w:val="00C557EC"/>
    <w:rsid w:val="00C641DD"/>
    <w:rsid w:val="00C64AF7"/>
    <w:rsid w:val="00C74913"/>
    <w:rsid w:val="00C94B9F"/>
    <w:rsid w:val="00CA11A9"/>
    <w:rsid w:val="00CB13D3"/>
    <w:rsid w:val="00CC0B31"/>
    <w:rsid w:val="00CC44B2"/>
    <w:rsid w:val="00CD1D5F"/>
    <w:rsid w:val="00CD5D78"/>
    <w:rsid w:val="00CD74BA"/>
    <w:rsid w:val="00CF0C15"/>
    <w:rsid w:val="00D16858"/>
    <w:rsid w:val="00D20F01"/>
    <w:rsid w:val="00D25BF4"/>
    <w:rsid w:val="00D362E9"/>
    <w:rsid w:val="00D52254"/>
    <w:rsid w:val="00D56CD8"/>
    <w:rsid w:val="00D654C0"/>
    <w:rsid w:val="00D66D60"/>
    <w:rsid w:val="00D678A7"/>
    <w:rsid w:val="00D919FF"/>
    <w:rsid w:val="00DA0ACE"/>
    <w:rsid w:val="00DA4CE0"/>
    <w:rsid w:val="00DA790F"/>
    <w:rsid w:val="00DC52BA"/>
    <w:rsid w:val="00DD498D"/>
    <w:rsid w:val="00DE1725"/>
    <w:rsid w:val="00DF0C8C"/>
    <w:rsid w:val="00DF5A85"/>
    <w:rsid w:val="00E20EA7"/>
    <w:rsid w:val="00E2316B"/>
    <w:rsid w:val="00E2328A"/>
    <w:rsid w:val="00E469AC"/>
    <w:rsid w:val="00E515ED"/>
    <w:rsid w:val="00E52374"/>
    <w:rsid w:val="00E536B7"/>
    <w:rsid w:val="00E5440B"/>
    <w:rsid w:val="00E73A5F"/>
    <w:rsid w:val="00E7537A"/>
    <w:rsid w:val="00E81F5B"/>
    <w:rsid w:val="00E84D97"/>
    <w:rsid w:val="00E9504E"/>
    <w:rsid w:val="00EA0A1A"/>
    <w:rsid w:val="00EB25CD"/>
    <w:rsid w:val="00EB7915"/>
    <w:rsid w:val="00EC2D83"/>
    <w:rsid w:val="00EC766A"/>
    <w:rsid w:val="00ED3DCA"/>
    <w:rsid w:val="00EF4674"/>
    <w:rsid w:val="00F015E3"/>
    <w:rsid w:val="00F147F5"/>
    <w:rsid w:val="00F16B10"/>
    <w:rsid w:val="00F251F2"/>
    <w:rsid w:val="00F42526"/>
    <w:rsid w:val="00F47AB2"/>
    <w:rsid w:val="00F50350"/>
    <w:rsid w:val="00F54BED"/>
    <w:rsid w:val="00F60B0E"/>
    <w:rsid w:val="00F71645"/>
    <w:rsid w:val="00F71BB6"/>
    <w:rsid w:val="00F71C58"/>
    <w:rsid w:val="00F73DFE"/>
    <w:rsid w:val="00F802A5"/>
    <w:rsid w:val="00F8615E"/>
    <w:rsid w:val="00FA43AA"/>
    <w:rsid w:val="00FA64F1"/>
    <w:rsid w:val="00FA7E5E"/>
    <w:rsid w:val="00FB1A25"/>
    <w:rsid w:val="00FB73D3"/>
    <w:rsid w:val="00FC4C9E"/>
    <w:rsid w:val="00FD0EC0"/>
    <w:rsid w:val="00FD6A9E"/>
    <w:rsid w:val="00FD7307"/>
    <w:rsid w:val="00FD756F"/>
    <w:rsid w:val="00FE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0612A"/>
  <w15:docId w15:val="{9D50FC68-144D-4057-9C35-920A4A824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666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C0B31"/>
    <w:pPr>
      <w:ind w:left="720"/>
      <w:contextualSpacing/>
    </w:pPr>
  </w:style>
  <w:style w:type="paragraph" w:styleId="a5">
    <w:name w:val="Normal (Web)"/>
    <w:basedOn w:val="a"/>
    <w:uiPriority w:val="99"/>
    <w:rsid w:val="001D5CEC"/>
    <w:pPr>
      <w:spacing w:before="100" w:beforeAutospacing="1" w:after="100" w:afterAutospacing="1"/>
    </w:pPr>
    <w:rPr>
      <w:lang w:val="ru-RU"/>
    </w:rPr>
  </w:style>
  <w:style w:type="character" w:styleId="a6">
    <w:name w:val="Strong"/>
    <w:basedOn w:val="a0"/>
    <w:uiPriority w:val="22"/>
    <w:qFormat/>
    <w:rsid w:val="00E2316B"/>
    <w:rPr>
      <w:b/>
      <w:bCs/>
    </w:rPr>
  </w:style>
  <w:style w:type="paragraph" w:styleId="a7">
    <w:name w:val="No Spacing"/>
    <w:uiPriority w:val="1"/>
    <w:qFormat/>
    <w:rsid w:val="00BD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08751A"/>
    <w:pPr>
      <w:suppressAutoHyphens/>
      <w:spacing w:line="374" w:lineRule="exact"/>
      <w:jc w:val="center"/>
    </w:pPr>
    <w:rPr>
      <w:rFonts w:ascii="Liberation Serif" w:eastAsia="Noto Sans CJK SC Regular" w:hAnsi="Liberation Serif" w:cs="FreeSans"/>
      <w:kern w:val="2"/>
      <w:lang w:eastAsia="zh-CN" w:bidi="hi-IN"/>
    </w:rPr>
  </w:style>
  <w:style w:type="character" w:customStyle="1" w:styleId="FontStyle27">
    <w:name w:val="Font Style27"/>
    <w:rsid w:val="0008751A"/>
    <w:rPr>
      <w:rFonts w:ascii="Times New Roman" w:hAnsi="Times New Roman" w:cs="Times New Roman" w:hint="default"/>
      <w:b/>
      <w:bCs/>
      <w:spacing w:val="10"/>
      <w:sz w:val="28"/>
      <w:szCs w:val="28"/>
    </w:rPr>
  </w:style>
  <w:style w:type="character" w:styleId="a8">
    <w:name w:val="Emphasis"/>
    <w:basedOn w:val="a0"/>
    <w:uiPriority w:val="20"/>
    <w:qFormat/>
    <w:rsid w:val="00604753"/>
    <w:rPr>
      <w:i/>
      <w:iCs/>
    </w:rPr>
  </w:style>
  <w:style w:type="paragraph" w:styleId="a9">
    <w:name w:val="Title"/>
    <w:basedOn w:val="a"/>
    <w:link w:val="aa"/>
    <w:qFormat/>
    <w:rsid w:val="003B40FA"/>
    <w:pPr>
      <w:jc w:val="center"/>
    </w:pPr>
    <w:rPr>
      <w:b/>
      <w:sz w:val="28"/>
      <w:szCs w:val="20"/>
    </w:rPr>
  </w:style>
  <w:style w:type="character" w:customStyle="1" w:styleId="aa">
    <w:name w:val="Назва Знак"/>
    <w:basedOn w:val="a0"/>
    <w:link w:val="a9"/>
    <w:rsid w:val="003B40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?????? ?????????? ????"/>
    <w:basedOn w:val="a0"/>
    <w:rsid w:val="005E61AE"/>
  </w:style>
  <w:style w:type="character" w:customStyle="1" w:styleId="10">
    <w:name w:val="Заголовок 1 Знак"/>
    <w:basedOn w:val="a0"/>
    <w:link w:val="1"/>
    <w:uiPriority w:val="9"/>
    <w:rsid w:val="00B666AE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c">
    <w:name w:val="Body Text Indent"/>
    <w:basedOn w:val="a"/>
    <w:link w:val="ad"/>
    <w:uiPriority w:val="99"/>
    <w:unhideWhenUsed/>
    <w:rsid w:val="009444E0"/>
    <w:pPr>
      <w:spacing w:after="120" w:line="256" w:lineRule="auto"/>
      <w:ind w:left="283"/>
    </w:pPr>
    <w:rPr>
      <w:rFonts w:eastAsiaTheme="minorHAnsi"/>
      <w:sz w:val="28"/>
      <w:szCs w:val="20"/>
      <w:lang w:eastAsia="en-US"/>
    </w:rPr>
  </w:style>
  <w:style w:type="character" w:customStyle="1" w:styleId="ad">
    <w:name w:val="Основний текст з відступом Знак"/>
    <w:basedOn w:val="a0"/>
    <w:link w:val="ac"/>
    <w:uiPriority w:val="99"/>
    <w:rsid w:val="009444E0"/>
    <w:rPr>
      <w:rFonts w:ascii="Times New Roman" w:hAnsi="Times New Roman" w:cs="Times New Roman"/>
      <w:sz w:val="28"/>
      <w:szCs w:val="20"/>
    </w:rPr>
  </w:style>
  <w:style w:type="character" w:customStyle="1" w:styleId="3">
    <w:name w:val="Основной текст (3)"/>
    <w:basedOn w:val="a0"/>
    <w:rsid w:val="009444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uk-UA" w:eastAsia="uk-UA" w:bidi="uk-UA"/>
    </w:rPr>
  </w:style>
  <w:style w:type="paragraph" w:styleId="ae">
    <w:name w:val="Balloon Text"/>
    <w:basedOn w:val="a"/>
    <w:link w:val="af"/>
    <w:uiPriority w:val="99"/>
    <w:semiHidden/>
    <w:unhideWhenUsed/>
    <w:rsid w:val="00DE1725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DE172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Абзац списку Знак"/>
    <w:link w:val="a3"/>
    <w:uiPriority w:val="34"/>
    <w:locked/>
    <w:rsid w:val="00A820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81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1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EF50D-F5A0-4C61-8632-3C78A63F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1226</Words>
  <Characters>70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ій</dc:creator>
  <cp:lastModifiedBy>Admin</cp:lastModifiedBy>
  <cp:revision>72</cp:revision>
  <cp:lastPrinted>2023-08-21T13:56:00Z</cp:lastPrinted>
  <dcterms:created xsi:type="dcterms:W3CDTF">2023-02-07T12:54:00Z</dcterms:created>
  <dcterms:modified xsi:type="dcterms:W3CDTF">2024-01-17T14:58:00Z</dcterms:modified>
</cp:coreProperties>
</file>